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BE" w:rsidRPr="001F0792" w:rsidRDefault="009C6529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Управление образования 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>Администрации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>города Переславля-Залесского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>ПРИКАЗ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D2DE8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2DE8">
        <w:rPr>
          <w:rFonts w:ascii="Times New Roman" w:hAnsi="Times New Roman"/>
          <w:sz w:val="28"/>
          <w:szCs w:val="28"/>
        </w:rPr>
        <w:t>18.</w:t>
      </w:r>
      <w:r w:rsidR="00424C0E" w:rsidRPr="004D2DE8">
        <w:rPr>
          <w:rFonts w:ascii="Times New Roman" w:hAnsi="Times New Roman"/>
          <w:sz w:val="28"/>
          <w:szCs w:val="28"/>
        </w:rPr>
        <w:t xml:space="preserve">10.2021 № </w:t>
      </w:r>
      <w:r w:rsidRPr="004D2DE8">
        <w:rPr>
          <w:rFonts w:ascii="Times New Roman" w:hAnsi="Times New Roman"/>
          <w:sz w:val="28"/>
          <w:szCs w:val="28"/>
        </w:rPr>
        <w:t>816</w:t>
      </w:r>
      <w:r w:rsidR="00424C0E" w:rsidRPr="004D2DE8">
        <w:rPr>
          <w:rFonts w:ascii="Times New Roman" w:hAnsi="Times New Roman"/>
          <w:sz w:val="28"/>
          <w:szCs w:val="28"/>
        </w:rPr>
        <w:t>/01-04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Pr="001F0792">
        <w:rPr>
          <w:rFonts w:ascii="Times New Roman" w:hAnsi="Times New Roman" w:cs="Times New Roman"/>
          <w:sz w:val="28"/>
          <w:szCs w:val="28"/>
        </w:rPr>
        <w:t>муниципального отборочного этапа</w:t>
      </w:r>
    </w:p>
    <w:p w:rsidR="00424C0E" w:rsidRPr="001F0792" w:rsidRDefault="00424C0E" w:rsidP="00767B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областного кейс-чемпионата «ПРОФИТ: про </w:t>
      </w:r>
      <w:proofErr w:type="spellStart"/>
      <w:r w:rsidRPr="001F0792">
        <w:rPr>
          <w:rFonts w:ascii="Times New Roman" w:hAnsi="Times New Roman" w:cs="Times New Roman"/>
          <w:sz w:val="28"/>
          <w:szCs w:val="28"/>
        </w:rPr>
        <w:t>Финансы&amp;</w:t>
      </w:r>
      <w:proofErr w:type="gramStart"/>
      <w:r w:rsidRPr="001F079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F0792">
        <w:rPr>
          <w:rFonts w:ascii="Times New Roman" w:hAnsi="Times New Roman" w:cs="Times New Roman"/>
          <w:sz w:val="28"/>
          <w:szCs w:val="28"/>
        </w:rPr>
        <w:t>»</w:t>
      </w:r>
    </w:p>
    <w:p w:rsidR="00424C0E" w:rsidRPr="001F0792" w:rsidRDefault="00424C0E" w:rsidP="00767B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24C0E" w:rsidRPr="001F0792" w:rsidRDefault="00424C0E" w:rsidP="00767BA6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В соответствии с Календарем массовых мероприятий с </w:t>
      </w:r>
      <w:proofErr w:type="gramStart"/>
      <w:r w:rsidRPr="001F079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F0792">
        <w:rPr>
          <w:rFonts w:ascii="Times New Roman" w:hAnsi="Times New Roman"/>
          <w:sz w:val="28"/>
          <w:szCs w:val="28"/>
        </w:rPr>
        <w:t xml:space="preserve"> на 2021 год, планом работы Управления образования на октябрь - ноябрь 2021 года в целях формирования </w:t>
      </w:r>
      <w:r w:rsidRPr="001F0792">
        <w:rPr>
          <w:rFonts w:ascii="Times New Roman" w:hAnsi="Times New Roman" w:cs="Times New Roman"/>
          <w:bCs/>
          <w:sz w:val="28"/>
          <w:szCs w:val="28"/>
        </w:rPr>
        <w:t>у молодежи осознанного без</w:t>
      </w:r>
      <w:r w:rsidR="000E4985" w:rsidRPr="001F0792">
        <w:rPr>
          <w:rFonts w:ascii="Times New Roman" w:hAnsi="Times New Roman" w:cs="Times New Roman"/>
          <w:bCs/>
          <w:sz w:val="28"/>
          <w:szCs w:val="28"/>
        </w:rPr>
        <w:t xml:space="preserve">опасного финансового поведения </w:t>
      </w:r>
      <w:r w:rsidRPr="001F0792">
        <w:rPr>
          <w:rFonts w:ascii="Times New Roman" w:hAnsi="Times New Roman" w:cs="Times New Roman"/>
          <w:bCs/>
          <w:sz w:val="28"/>
          <w:szCs w:val="28"/>
        </w:rPr>
        <w:t>в сфере информационных технологий</w:t>
      </w:r>
    </w:p>
    <w:p w:rsidR="00424C0E" w:rsidRPr="001F0792" w:rsidRDefault="00424C0E" w:rsidP="00767BA6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>ПРИКАЗЫВАЮ: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Провести муниципальный отборочный этап областного кейс-чемпионата </w:t>
      </w:r>
      <w:r w:rsidRPr="001F0792">
        <w:rPr>
          <w:rFonts w:ascii="Times New Roman" w:hAnsi="Times New Roman" w:cs="Times New Roman"/>
          <w:sz w:val="28"/>
          <w:szCs w:val="28"/>
        </w:rPr>
        <w:t xml:space="preserve">«ПРОФИТ: про </w:t>
      </w:r>
      <w:proofErr w:type="spellStart"/>
      <w:r w:rsidRPr="001F0792">
        <w:rPr>
          <w:rFonts w:ascii="Times New Roman" w:hAnsi="Times New Roman" w:cs="Times New Roman"/>
          <w:sz w:val="28"/>
          <w:szCs w:val="28"/>
        </w:rPr>
        <w:t>Финансы&amp;</w:t>
      </w:r>
      <w:proofErr w:type="gramStart"/>
      <w:r w:rsidRPr="001F079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F0792">
        <w:rPr>
          <w:rFonts w:ascii="Times New Roman" w:hAnsi="Times New Roman" w:cs="Times New Roman"/>
          <w:sz w:val="28"/>
          <w:szCs w:val="28"/>
        </w:rPr>
        <w:t>»</w:t>
      </w:r>
      <w:r w:rsidR="000E4985" w:rsidRPr="001F0792">
        <w:rPr>
          <w:rFonts w:ascii="Times New Roman" w:hAnsi="Times New Roman"/>
          <w:sz w:val="28"/>
          <w:szCs w:val="28"/>
        </w:rPr>
        <w:t xml:space="preserve"> </w:t>
      </w:r>
      <w:r w:rsidRPr="001F0792">
        <w:rPr>
          <w:rFonts w:ascii="Times New Roman" w:hAnsi="Times New Roman"/>
          <w:sz w:val="28"/>
          <w:szCs w:val="28"/>
        </w:rPr>
        <w:t>с 20.10.2021 года по 12.11.2021 года (далее - Конкурс).</w:t>
      </w:r>
    </w:p>
    <w:p w:rsidR="00424C0E" w:rsidRPr="001F0792" w:rsidRDefault="00424C0E" w:rsidP="00767BA6">
      <w:pPr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Утвердить положение о проведении Конкурса. </w:t>
      </w:r>
    </w:p>
    <w:p w:rsidR="00424C0E" w:rsidRPr="001F0792" w:rsidRDefault="00424C0E" w:rsidP="00371A90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>Утвердить состав Оргкомитета Конкурса:</w:t>
      </w:r>
    </w:p>
    <w:p w:rsidR="00424C0E" w:rsidRPr="001F0792" w:rsidRDefault="00424C0E" w:rsidP="004D2DE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0792">
        <w:rPr>
          <w:rFonts w:ascii="Times New Roman" w:hAnsi="Times New Roman"/>
          <w:sz w:val="28"/>
          <w:szCs w:val="28"/>
        </w:rPr>
        <w:t>Войдилова</w:t>
      </w:r>
      <w:proofErr w:type="spellEnd"/>
      <w:r w:rsidRPr="001F0792">
        <w:rPr>
          <w:rFonts w:ascii="Times New Roman" w:hAnsi="Times New Roman"/>
          <w:sz w:val="28"/>
          <w:szCs w:val="28"/>
        </w:rPr>
        <w:t xml:space="preserve"> Алёна Александровна – главный специалист отдела переданных полномочий МУ «ЦОФ»;</w:t>
      </w:r>
    </w:p>
    <w:p w:rsidR="00424C0E" w:rsidRPr="001F0792" w:rsidRDefault="00424C0E" w:rsidP="004D2DE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Воробьёва Марина Александровна – директор МУ ДО </w:t>
      </w:r>
      <w:proofErr w:type="spellStart"/>
      <w:r w:rsidRPr="001F0792">
        <w:rPr>
          <w:rFonts w:ascii="Times New Roman" w:hAnsi="Times New Roman"/>
          <w:sz w:val="28"/>
          <w:szCs w:val="28"/>
        </w:rPr>
        <w:t>Нагорьевский</w:t>
      </w:r>
      <w:proofErr w:type="spellEnd"/>
      <w:r w:rsidRPr="001F0792">
        <w:rPr>
          <w:rFonts w:ascii="Times New Roman" w:hAnsi="Times New Roman"/>
          <w:sz w:val="28"/>
          <w:szCs w:val="28"/>
        </w:rPr>
        <w:t xml:space="preserve"> ЦДТ;</w:t>
      </w:r>
    </w:p>
    <w:p w:rsidR="00424C0E" w:rsidRPr="001F0792" w:rsidRDefault="00424C0E" w:rsidP="004D2DE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Семенова Татьяна Викторовна – педагог дополнительного образования  МУ ДО </w:t>
      </w:r>
      <w:proofErr w:type="spellStart"/>
      <w:r w:rsidRPr="001F0792">
        <w:rPr>
          <w:rFonts w:ascii="Times New Roman" w:hAnsi="Times New Roman"/>
          <w:sz w:val="28"/>
          <w:szCs w:val="28"/>
        </w:rPr>
        <w:t>Нагорьевский</w:t>
      </w:r>
      <w:proofErr w:type="spellEnd"/>
      <w:r w:rsidRPr="001F0792">
        <w:rPr>
          <w:rFonts w:ascii="Times New Roman" w:hAnsi="Times New Roman"/>
          <w:sz w:val="28"/>
          <w:szCs w:val="28"/>
        </w:rPr>
        <w:t xml:space="preserve"> ЦДТ;</w:t>
      </w:r>
    </w:p>
    <w:p w:rsidR="00424C0E" w:rsidRPr="001F0792" w:rsidRDefault="00424C0E" w:rsidP="004D2DE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Парамонова Мария Александровна – методист МУ ДО </w:t>
      </w:r>
      <w:proofErr w:type="spellStart"/>
      <w:r w:rsidRPr="001F0792">
        <w:rPr>
          <w:rFonts w:ascii="Times New Roman" w:hAnsi="Times New Roman"/>
          <w:sz w:val="28"/>
          <w:szCs w:val="28"/>
        </w:rPr>
        <w:t>Нагорьевский</w:t>
      </w:r>
      <w:proofErr w:type="spellEnd"/>
      <w:r w:rsidRPr="001F0792">
        <w:rPr>
          <w:rFonts w:ascii="Times New Roman" w:hAnsi="Times New Roman"/>
          <w:sz w:val="28"/>
          <w:szCs w:val="28"/>
        </w:rPr>
        <w:t xml:space="preserve"> ЦДТ.</w:t>
      </w:r>
    </w:p>
    <w:p w:rsidR="00424C0E" w:rsidRPr="001F0792" w:rsidRDefault="00424C0E" w:rsidP="00767BA6">
      <w:pPr>
        <w:numPr>
          <w:ilvl w:val="0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Поручить решение организационных вопросов по подготовке и проведению Конкурса МУ ДО </w:t>
      </w:r>
      <w:proofErr w:type="spellStart"/>
      <w:r w:rsidRPr="001F0792">
        <w:rPr>
          <w:rFonts w:ascii="Times New Roman" w:hAnsi="Times New Roman"/>
          <w:sz w:val="28"/>
          <w:szCs w:val="28"/>
        </w:rPr>
        <w:t>Нагорьевский</w:t>
      </w:r>
      <w:proofErr w:type="spellEnd"/>
      <w:r w:rsidRPr="001F0792">
        <w:rPr>
          <w:rFonts w:ascii="Times New Roman" w:hAnsi="Times New Roman"/>
          <w:sz w:val="28"/>
          <w:szCs w:val="28"/>
        </w:rPr>
        <w:t xml:space="preserve"> ЦДТ (М.А.</w:t>
      </w:r>
      <w:r w:rsidR="000E4985" w:rsidRPr="001F0792">
        <w:rPr>
          <w:rFonts w:ascii="Times New Roman" w:hAnsi="Times New Roman"/>
          <w:sz w:val="28"/>
          <w:szCs w:val="28"/>
        </w:rPr>
        <w:t xml:space="preserve"> </w:t>
      </w:r>
      <w:r w:rsidRPr="001F0792">
        <w:rPr>
          <w:rFonts w:ascii="Times New Roman" w:hAnsi="Times New Roman"/>
          <w:sz w:val="28"/>
          <w:szCs w:val="28"/>
        </w:rPr>
        <w:t xml:space="preserve">Воробьёва). </w:t>
      </w:r>
    </w:p>
    <w:p w:rsidR="00424C0E" w:rsidRPr="001F0792" w:rsidRDefault="00424C0E" w:rsidP="00767BA6">
      <w:pPr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>Контроль выполнения приказа возложить на заместителя начальника Управления образования Теряеву О.С.</w:t>
      </w:r>
    </w:p>
    <w:p w:rsidR="00424C0E" w:rsidRPr="001F0792" w:rsidRDefault="00424C0E" w:rsidP="00767BA6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1A90" w:rsidRPr="001F0792" w:rsidRDefault="00371A90" w:rsidP="00767BA6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424C0E" w:rsidRPr="001F0792" w:rsidRDefault="00424C0E" w:rsidP="00767BA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1F0792">
        <w:rPr>
          <w:rFonts w:ascii="Times New Roman" w:hAnsi="Times New Roman"/>
          <w:sz w:val="28"/>
          <w:szCs w:val="28"/>
        </w:rPr>
        <w:tab/>
      </w:r>
      <w:r w:rsidRPr="001F0792">
        <w:rPr>
          <w:rFonts w:ascii="Times New Roman" w:hAnsi="Times New Roman"/>
          <w:sz w:val="28"/>
          <w:szCs w:val="28"/>
        </w:rPr>
        <w:tab/>
      </w:r>
      <w:r w:rsidRPr="001F0792">
        <w:rPr>
          <w:rFonts w:ascii="Times New Roman" w:hAnsi="Times New Roman"/>
          <w:sz w:val="28"/>
          <w:szCs w:val="28"/>
        </w:rPr>
        <w:tab/>
      </w:r>
      <w:r w:rsidRPr="001F0792">
        <w:rPr>
          <w:rFonts w:ascii="Times New Roman" w:hAnsi="Times New Roman"/>
          <w:sz w:val="28"/>
          <w:szCs w:val="28"/>
        </w:rPr>
        <w:tab/>
      </w:r>
      <w:r w:rsidRPr="001F0792">
        <w:rPr>
          <w:rFonts w:ascii="Times New Roman" w:hAnsi="Times New Roman"/>
          <w:sz w:val="28"/>
          <w:szCs w:val="28"/>
        </w:rPr>
        <w:tab/>
      </w:r>
      <w:r w:rsidRPr="001F0792">
        <w:rPr>
          <w:rFonts w:ascii="Times New Roman" w:hAnsi="Times New Roman"/>
          <w:sz w:val="28"/>
          <w:szCs w:val="28"/>
        </w:rPr>
        <w:tab/>
        <w:t xml:space="preserve">В.Н. Кочева </w:t>
      </w:r>
    </w:p>
    <w:p w:rsidR="00D332BE" w:rsidRPr="001F0792" w:rsidRDefault="00424C0E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/>
          <w:sz w:val="28"/>
          <w:szCs w:val="28"/>
        </w:rPr>
        <w:br w:type="page"/>
      </w:r>
    </w:p>
    <w:p w:rsidR="009C6529" w:rsidRPr="001F0792" w:rsidRDefault="00767BA6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371A90" w:rsidRPr="001F07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C6529" w:rsidRPr="001F0792">
        <w:rPr>
          <w:rFonts w:ascii="Times New Roman" w:hAnsi="Times New Roman" w:cs="Times New Roman"/>
          <w:sz w:val="28"/>
          <w:szCs w:val="28"/>
        </w:rPr>
        <w:t>УТВЕРЖДЕНО:</w:t>
      </w:r>
    </w:p>
    <w:p w:rsidR="009C6529" w:rsidRPr="001F0792" w:rsidRDefault="00767BA6" w:rsidP="00767BA6">
      <w:pPr>
        <w:pStyle w:val="a5"/>
        <w:spacing w:after="0"/>
        <w:rPr>
          <w:sz w:val="28"/>
          <w:szCs w:val="28"/>
        </w:rPr>
      </w:pPr>
      <w:r w:rsidRPr="001F079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9C6529" w:rsidRPr="001F0792">
        <w:rPr>
          <w:sz w:val="28"/>
          <w:szCs w:val="28"/>
        </w:rPr>
        <w:t>Приказом</w:t>
      </w:r>
    </w:p>
    <w:p w:rsidR="00767BA6" w:rsidRPr="001F0792" w:rsidRDefault="00767BA6" w:rsidP="00767BA6">
      <w:pPr>
        <w:pStyle w:val="a5"/>
        <w:spacing w:after="0"/>
        <w:rPr>
          <w:sz w:val="28"/>
          <w:szCs w:val="28"/>
          <w:lang w:val="ru-RU"/>
        </w:rPr>
      </w:pPr>
      <w:r w:rsidRPr="001F079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9C6529" w:rsidRPr="001F0792">
        <w:rPr>
          <w:sz w:val="28"/>
          <w:szCs w:val="28"/>
        </w:rPr>
        <w:t xml:space="preserve">Управления образования </w:t>
      </w:r>
    </w:p>
    <w:p w:rsidR="009C6529" w:rsidRPr="001F0792" w:rsidRDefault="00767BA6" w:rsidP="00767BA6">
      <w:pPr>
        <w:pStyle w:val="a5"/>
        <w:spacing w:after="0"/>
        <w:rPr>
          <w:sz w:val="28"/>
          <w:szCs w:val="28"/>
        </w:rPr>
      </w:pPr>
      <w:r w:rsidRPr="001F079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9C6529" w:rsidRPr="001F0792">
        <w:rPr>
          <w:sz w:val="28"/>
          <w:szCs w:val="28"/>
        </w:rPr>
        <w:t xml:space="preserve">Администрации </w:t>
      </w:r>
    </w:p>
    <w:p w:rsidR="009C6529" w:rsidRPr="001F0792" w:rsidRDefault="00767BA6" w:rsidP="00767BA6">
      <w:pPr>
        <w:pStyle w:val="a5"/>
        <w:spacing w:after="0"/>
        <w:rPr>
          <w:sz w:val="28"/>
          <w:szCs w:val="28"/>
        </w:rPr>
      </w:pPr>
      <w:r w:rsidRPr="001F079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9C6529" w:rsidRPr="001F0792">
        <w:rPr>
          <w:sz w:val="28"/>
          <w:szCs w:val="28"/>
          <w:lang w:val="ru-RU"/>
        </w:rPr>
        <w:t xml:space="preserve">города </w:t>
      </w:r>
      <w:r w:rsidR="009C6529" w:rsidRPr="001F0792">
        <w:rPr>
          <w:sz w:val="28"/>
          <w:szCs w:val="28"/>
        </w:rPr>
        <w:t>Переславля-Залесского</w:t>
      </w:r>
    </w:p>
    <w:p w:rsidR="009C6529" w:rsidRPr="001F0792" w:rsidRDefault="00767BA6" w:rsidP="00767BA6">
      <w:pPr>
        <w:pStyle w:val="a5"/>
        <w:spacing w:after="0"/>
        <w:rPr>
          <w:sz w:val="28"/>
          <w:szCs w:val="28"/>
          <w:lang w:val="ru-RU"/>
        </w:rPr>
      </w:pPr>
      <w:r w:rsidRPr="001F0792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9C6529" w:rsidRPr="001F0792">
        <w:rPr>
          <w:sz w:val="28"/>
          <w:szCs w:val="28"/>
        </w:rPr>
        <w:t>от</w:t>
      </w:r>
      <w:r w:rsidR="00A57BBE" w:rsidRPr="001F0792">
        <w:rPr>
          <w:sz w:val="28"/>
          <w:szCs w:val="28"/>
          <w:lang w:val="ru-RU"/>
        </w:rPr>
        <w:t xml:space="preserve"> </w:t>
      </w:r>
      <w:r w:rsidR="004D2DE8">
        <w:rPr>
          <w:sz w:val="28"/>
          <w:szCs w:val="28"/>
          <w:lang w:val="ru-RU"/>
        </w:rPr>
        <w:t>18.10.2021</w:t>
      </w:r>
      <w:r w:rsidR="009C6529" w:rsidRPr="001F0792">
        <w:rPr>
          <w:sz w:val="28"/>
          <w:szCs w:val="28"/>
          <w:lang w:val="ru-RU"/>
        </w:rPr>
        <w:t xml:space="preserve"> № </w:t>
      </w:r>
      <w:r w:rsidR="004D2DE8">
        <w:rPr>
          <w:sz w:val="28"/>
          <w:szCs w:val="28"/>
          <w:lang w:val="ru-RU"/>
        </w:rPr>
        <w:t>816/01-04</w:t>
      </w:r>
    </w:p>
    <w:p w:rsidR="008B0784" w:rsidRPr="001F0792" w:rsidRDefault="008B0784" w:rsidP="00767BA6">
      <w:pPr>
        <w:pStyle w:val="a3"/>
        <w:shd w:val="clear" w:color="auto" w:fill="FFFFFF"/>
        <w:spacing w:after="0" w:line="240" w:lineRule="auto"/>
        <w:ind w:left="0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263D5" w:rsidRPr="001F0792" w:rsidRDefault="007263D5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A337C" w:rsidRPr="001F0792" w:rsidRDefault="007263D5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о проведении муниципального отборочного этапа областного</w:t>
      </w:r>
    </w:p>
    <w:p w:rsidR="007263D5" w:rsidRPr="001F0792" w:rsidRDefault="007263D5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 кейс-чемпионата «ПРОФИТ: про </w:t>
      </w:r>
      <w:proofErr w:type="spellStart"/>
      <w:r w:rsidRPr="001F0792">
        <w:rPr>
          <w:rFonts w:ascii="Times New Roman" w:hAnsi="Times New Roman" w:cs="Times New Roman"/>
          <w:sz w:val="28"/>
          <w:szCs w:val="28"/>
        </w:rPr>
        <w:t>Финансы&amp;</w:t>
      </w:r>
      <w:proofErr w:type="gramStart"/>
      <w:r w:rsidRPr="001F079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F0792">
        <w:rPr>
          <w:rFonts w:ascii="Times New Roman" w:hAnsi="Times New Roman" w:cs="Times New Roman"/>
          <w:sz w:val="28"/>
          <w:szCs w:val="28"/>
        </w:rPr>
        <w:t>»</w:t>
      </w:r>
    </w:p>
    <w:p w:rsidR="007263D5" w:rsidRPr="001F0792" w:rsidRDefault="007263D5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7DBC" w:rsidRPr="001F0792" w:rsidRDefault="00EC72AB" w:rsidP="00767BA6">
      <w:pPr>
        <w:shd w:val="clear" w:color="auto" w:fill="FFFFFF"/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F0792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1F0792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C7DBC" w:rsidRPr="001F0792">
        <w:rPr>
          <w:rFonts w:ascii="Times New Roman" w:hAnsi="Times New Roman"/>
          <w:bCs/>
          <w:sz w:val="28"/>
          <w:szCs w:val="28"/>
          <w:lang w:eastAsia="ru-RU"/>
        </w:rPr>
        <w:t>ОБЩИЕ ПОЛОЖЕНИЯ</w:t>
      </w:r>
    </w:p>
    <w:p w:rsidR="00015E41" w:rsidRPr="001F0792" w:rsidRDefault="000E4985" w:rsidP="000E4985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1.1. </w:t>
      </w:r>
      <w:r w:rsidR="009C6529" w:rsidRPr="001F0792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</w:t>
      </w:r>
      <w:r w:rsidR="009C6529" w:rsidRPr="001F0792">
        <w:rPr>
          <w:rFonts w:ascii="Times New Roman" w:hAnsi="Times New Roman" w:cs="Times New Roman"/>
          <w:bCs/>
          <w:sz w:val="28"/>
          <w:szCs w:val="28"/>
        </w:rPr>
        <w:t xml:space="preserve">муниципального отборочного этапа </w:t>
      </w:r>
      <w:r w:rsidR="009C6529" w:rsidRPr="001F0792">
        <w:rPr>
          <w:rFonts w:ascii="Times New Roman" w:hAnsi="Times New Roman" w:cs="Times New Roman"/>
          <w:sz w:val="28"/>
          <w:szCs w:val="28"/>
        </w:rPr>
        <w:t xml:space="preserve">областного кейс-чемпионата «ПРОФИТ: про </w:t>
      </w:r>
      <w:proofErr w:type="spellStart"/>
      <w:r w:rsidR="009C6529" w:rsidRPr="001F0792">
        <w:rPr>
          <w:rFonts w:ascii="Times New Roman" w:hAnsi="Times New Roman" w:cs="Times New Roman"/>
          <w:sz w:val="28"/>
          <w:szCs w:val="28"/>
        </w:rPr>
        <w:t>Финансы&amp;</w:t>
      </w:r>
      <w:proofErr w:type="gramStart"/>
      <w:r w:rsidR="009C6529" w:rsidRPr="001F079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015E41" w:rsidRPr="001F0792">
        <w:rPr>
          <w:rFonts w:ascii="Times New Roman" w:hAnsi="Times New Roman" w:cs="Times New Roman"/>
          <w:sz w:val="28"/>
          <w:szCs w:val="28"/>
        </w:rPr>
        <w:t xml:space="preserve"> </w:t>
      </w:r>
      <w:r w:rsidR="009C6529" w:rsidRPr="001F0792">
        <w:rPr>
          <w:rFonts w:ascii="Times New Roman" w:hAnsi="Times New Roman" w:cs="Times New Roman"/>
          <w:sz w:val="28"/>
          <w:szCs w:val="28"/>
        </w:rPr>
        <w:t>определяет цели, задачи, порядок организации, проведение, участие и определени</w:t>
      </w:r>
      <w:r w:rsidRPr="001F0792">
        <w:rPr>
          <w:rFonts w:ascii="Times New Roman" w:hAnsi="Times New Roman" w:cs="Times New Roman"/>
          <w:sz w:val="28"/>
          <w:szCs w:val="28"/>
        </w:rPr>
        <w:t>е</w:t>
      </w:r>
      <w:r w:rsidR="009C6529" w:rsidRPr="001F0792">
        <w:rPr>
          <w:rFonts w:ascii="Times New Roman" w:hAnsi="Times New Roman" w:cs="Times New Roman"/>
          <w:sz w:val="28"/>
          <w:szCs w:val="28"/>
        </w:rPr>
        <w:t xml:space="preserve"> победителей, сроки проведения, требования к участию.</w:t>
      </w:r>
    </w:p>
    <w:p w:rsidR="00015E41" w:rsidRPr="001F0792" w:rsidRDefault="000E4985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015E41" w:rsidRPr="001F0792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Ярославской областной общественной организа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цией Российского Союза Молодежи </w:t>
      </w:r>
      <w:r w:rsidR="00015E41" w:rsidRPr="001F0792">
        <w:rPr>
          <w:rFonts w:ascii="Times New Roman" w:hAnsi="Times New Roman" w:cs="Times New Roman"/>
          <w:sz w:val="28"/>
          <w:szCs w:val="28"/>
          <w:lang w:eastAsia="ru-RU"/>
        </w:rPr>
        <w:t>совместно с</w:t>
      </w:r>
      <w:r w:rsidR="00015E41" w:rsidRPr="001F0792">
        <w:rPr>
          <w:rFonts w:ascii="Times New Roman" w:hAnsi="Times New Roman"/>
          <w:sz w:val="28"/>
          <w:szCs w:val="28"/>
          <w:lang w:eastAsia="ru-RU"/>
        </w:rPr>
        <w:t xml:space="preserve"> Управлением образования Администрации города Переславля-Залесского и </w:t>
      </w:r>
      <w:r w:rsidR="00015E41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МУ ДО </w:t>
      </w:r>
      <w:proofErr w:type="spellStart"/>
      <w:r w:rsidR="00015E41" w:rsidRPr="001F0792">
        <w:rPr>
          <w:rFonts w:ascii="Times New Roman" w:hAnsi="Times New Roman" w:cs="Times New Roman"/>
          <w:sz w:val="28"/>
          <w:szCs w:val="28"/>
          <w:lang w:eastAsia="ru-RU"/>
        </w:rPr>
        <w:t>Нагорьевский</w:t>
      </w:r>
      <w:proofErr w:type="spellEnd"/>
      <w:r w:rsidR="00015E41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ЦДТ.</w:t>
      </w:r>
    </w:p>
    <w:p w:rsidR="00AC7DBC" w:rsidRPr="001F0792" w:rsidRDefault="00AC7DBC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1.</w:t>
      </w:r>
      <w:r w:rsidR="00015E41" w:rsidRPr="001F0792">
        <w:rPr>
          <w:rFonts w:ascii="Times New Roman" w:hAnsi="Times New Roman" w:cs="Times New Roman"/>
          <w:sz w:val="28"/>
          <w:szCs w:val="28"/>
        </w:rPr>
        <w:t>3</w:t>
      </w:r>
      <w:r w:rsidR="000E4985" w:rsidRPr="001F0792">
        <w:rPr>
          <w:rFonts w:ascii="Times New Roman" w:hAnsi="Times New Roman"/>
          <w:sz w:val="28"/>
          <w:szCs w:val="28"/>
        </w:rPr>
        <w:t xml:space="preserve">. </w:t>
      </w:r>
      <w:r w:rsidRPr="001F0792">
        <w:rPr>
          <w:rFonts w:ascii="Times New Roman" w:hAnsi="Times New Roman" w:cs="Times New Roman"/>
          <w:bCs/>
          <w:sz w:val="28"/>
          <w:szCs w:val="28"/>
        </w:rPr>
        <w:t>Муниципальный отборочный</w:t>
      </w:r>
      <w:r w:rsidR="000E4985" w:rsidRPr="001F0792">
        <w:rPr>
          <w:rFonts w:ascii="Times New Roman" w:hAnsi="Times New Roman" w:cs="Times New Roman"/>
          <w:bCs/>
          <w:sz w:val="28"/>
          <w:szCs w:val="28"/>
        </w:rPr>
        <w:t xml:space="preserve"> этап </w:t>
      </w:r>
      <w:r w:rsidRPr="001F0792">
        <w:rPr>
          <w:rFonts w:ascii="Times New Roman" w:hAnsi="Times New Roman" w:cs="Times New Roman"/>
          <w:sz w:val="28"/>
          <w:szCs w:val="28"/>
        </w:rPr>
        <w:t xml:space="preserve">областного кейс-чемпионата «ПРОФИТ: про </w:t>
      </w:r>
      <w:proofErr w:type="spellStart"/>
      <w:r w:rsidRPr="001F0792">
        <w:rPr>
          <w:rFonts w:ascii="Times New Roman" w:hAnsi="Times New Roman" w:cs="Times New Roman"/>
          <w:sz w:val="28"/>
          <w:szCs w:val="28"/>
        </w:rPr>
        <w:t>Финансы&amp;</w:t>
      </w:r>
      <w:proofErr w:type="gramStart"/>
      <w:r w:rsidRPr="001F079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F0792">
        <w:rPr>
          <w:rFonts w:ascii="Times New Roman" w:hAnsi="Times New Roman" w:cs="Times New Roman"/>
          <w:sz w:val="28"/>
          <w:szCs w:val="28"/>
        </w:rPr>
        <w:t xml:space="preserve"> </w:t>
      </w:r>
      <w:r w:rsidR="000E4985" w:rsidRPr="001F0792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1F0792">
        <w:rPr>
          <w:rFonts w:ascii="Times New Roman" w:hAnsi="Times New Roman"/>
          <w:sz w:val="28"/>
          <w:szCs w:val="28"/>
        </w:rPr>
        <w:t xml:space="preserve">проводится с 20 октября по 12 ноября 2021 года. </w:t>
      </w:r>
    </w:p>
    <w:p w:rsidR="00EC72AB" w:rsidRPr="001F0792" w:rsidRDefault="009C6529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1.</w:t>
      </w:r>
      <w:r w:rsidR="000E4985" w:rsidRPr="001F0792">
        <w:rPr>
          <w:rFonts w:ascii="Times New Roman" w:hAnsi="Times New Roman" w:cs="Times New Roman"/>
          <w:sz w:val="28"/>
          <w:szCs w:val="28"/>
        </w:rPr>
        <w:t xml:space="preserve">4. </w:t>
      </w:r>
      <w:r w:rsidR="00EC72AB" w:rsidRPr="001F0792">
        <w:rPr>
          <w:rFonts w:ascii="Times New Roman" w:hAnsi="Times New Roman" w:cs="Times New Roman"/>
          <w:sz w:val="28"/>
          <w:szCs w:val="28"/>
        </w:rPr>
        <w:t>П</w:t>
      </w:r>
      <w:r w:rsidRPr="001F0792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EC72AB" w:rsidRPr="001F0792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1F0792">
        <w:rPr>
          <w:rFonts w:ascii="Times New Roman" w:hAnsi="Times New Roman" w:cs="Times New Roman"/>
          <w:sz w:val="28"/>
          <w:szCs w:val="28"/>
        </w:rPr>
        <w:t xml:space="preserve"> осуществляет муниципальное учреждение дополнительного образования </w:t>
      </w:r>
      <w:proofErr w:type="spellStart"/>
      <w:r w:rsidRPr="001F0792">
        <w:rPr>
          <w:rFonts w:ascii="Times New Roman" w:hAnsi="Times New Roman" w:cs="Times New Roman"/>
          <w:sz w:val="28"/>
          <w:szCs w:val="28"/>
        </w:rPr>
        <w:t>Нагорье</w:t>
      </w:r>
      <w:r w:rsidR="00EC72AB" w:rsidRPr="001F079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EC72AB" w:rsidRPr="001F0792">
        <w:rPr>
          <w:rFonts w:ascii="Times New Roman" w:hAnsi="Times New Roman" w:cs="Times New Roman"/>
          <w:sz w:val="28"/>
          <w:szCs w:val="28"/>
        </w:rPr>
        <w:t xml:space="preserve"> центр детского творчества (далее – МУ ДО </w:t>
      </w:r>
      <w:proofErr w:type="spellStart"/>
      <w:r w:rsidR="00EC72AB" w:rsidRPr="001F0792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EC72AB" w:rsidRPr="001F0792">
        <w:rPr>
          <w:rFonts w:ascii="Times New Roman" w:hAnsi="Times New Roman" w:cs="Times New Roman"/>
          <w:sz w:val="28"/>
          <w:szCs w:val="28"/>
        </w:rPr>
        <w:t xml:space="preserve"> ЦДТ).</w:t>
      </w:r>
    </w:p>
    <w:p w:rsidR="00EC72AB" w:rsidRPr="001F0792" w:rsidRDefault="000E4985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1.5. </w:t>
      </w:r>
      <w:r w:rsidR="00EC72AB" w:rsidRPr="001F0792">
        <w:rPr>
          <w:rFonts w:ascii="Times New Roman" w:hAnsi="Times New Roman"/>
          <w:sz w:val="28"/>
          <w:szCs w:val="28"/>
          <w:lang w:eastAsia="ru-RU"/>
        </w:rPr>
        <w:t xml:space="preserve">К участию в Конкурсе приглашаются обучающиеся </w:t>
      </w:r>
      <w:bookmarkStart w:id="0" w:name="2"/>
      <w:bookmarkEnd w:id="0"/>
      <w:r w:rsidR="00EC72AB" w:rsidRPr="001F0792">
        <w:rPr>
          <w:rFonts w:ascii="Times New Roman" w:hAnsi="Times New Roman"/>
          <w:sz w:val="28"/>
          <w:szCs w:val="28"/>
          <w:lang w:eastAsia="ru-RU"/>
        </w:rPr>
        <w:t>общеобразовательных учреждений, организаций дополнительного образования городского округа города Переславля – Залесского.</w:t>
      </w:r>
    </w:p>
    <w:p w:rsidR="00EC72AB" w:rsidRPr="001F0792" w:rsidRDefault="000E4985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1.6. </w:t>
      </w:r>
      <w:r w:rsidR="00EC72AB" w:rsidRPr="001F0792">
        <w:rPr>
          <w:rFonts w:ascii="Times New Roman" w:hAnsi="Times New Roman" w:cs="Times New Roman"/>
          <w:sz w:val="28"/>
          <w:szCs w:val="28"/>
        </w:rPr>
        <w:t xml:space="preserve">В </w:t>
      </w:r>
      <w:r w:rsidR="00EC72AB" w:rsidRPr="001F0792">
        <w:rPr>
          <w:rFonts w:ascii="Times New Roman" w:hAnsi="Times New Roman" w:cs="Times New Roman"/>
          <w:bCs/>
          <w:sz w:val="28"/>
          <w:szCs w:val="28"/>
        </w:rPr>
        <w:t>Конкурсе</w:t>
      </w:r>
      <w:r w:rsidR="00EC72AB" w:rsidRPr="001F0792">
        <w:rPr>
          <w:rFonts w:ascii="Times New Roman" w:hAnsi="Times New Roman" w:cs="Times New Roman"/>
          <w:sz w:val="28"/>
          <w:szCs w:val="28"/>
        </w:rPr>
        <w:t xml:space="preserve"> могут пр</w:t>
      </w:r>
      <w:r w:rsidRPr="001F0792">
        <w:rPr>
          <w:rFonts w:ascii="Times New Roman" w:hAnsi="Times New Roman" w:cs="Times New Roman"/>
          <w:sz w:val="28"/>
          <w:szCs w:val="28"/>
        </w:rPr>
        <w:t xml:space="preserve">инять участие не более 8 команд, </w:t>
      </w:r>
      <w:r w:rsidR="00EC72AB" w:rsidRPr="001F0792">
        <w:rPr>
          <w:rFonts w:ascii="Times New Roman" w:hAnsi="Times New Roman" w:cs="Times New Roman"/>
          <w:sz w:val="28"/>
          <w:szCs w:val="28"/>
        </w:rPr>
        <w:t>подавши</w:t>
      </w:r>
      <w:r w:rsidRPr="001F0792">
        <w:rPr>
          <w:rFonts w:ascii="Times New Roman" w:hAnsi="Times New Roman" w:cs="Times New Roman"/>
          <w:sz w:val="28"/>
          <w:szCs w:val="28"/>
        </w:rPr>
        <w:t>х</w:t>
      </w:r>
      <w:r w:rsidR="00EC72AB" w:rsidRPr="001F0792">
        <w:rPr>
          <w:rFonts w:ascii="Times New Roman" w:hAnsi="Times New Roman" w:cs="Times New Roman"/>
          <w:sz w:val="28"/>
          <w:szCs w:val="28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</w:rPr>
        <w:t xml:space="preserve">первыми заявку на участие </w:t>
      </w:r>
      <w:r w:rsidR="00EC72AB" w:rsidRPr="001F0792">
        <w:rPr>
          <w:rFonts w:ascii="Times New Roman" w:hAnsi="Times New Roman" w:cs="Times New Roman"/>
          <w:sz w:val="28"/>
          <w:szCs w:val="28"/>
        </w:rPr>
        <w:t>в связи с эпидемиологической обстановкой на территории городского округа город Переславль – Залесский.</w:t>
      </w:r>
    </w:p>
    <w:p w:rsidR="007263D5" w:rsidRPr="001F0792" w:rsidRDefault="007263D5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1.</w:t>
      </w:r>
      <w:r w:rsidR="00EC72AB" w:rsidRPr="001F0792">
        <w:rPr>
          <w:rFonts w:ascii="Times New Roman" w:hAnsi="Times New Roman" w:cs="Times New Roman"/>
          <w:sz w:val="28"/>
          <w:szCs w:val="28"/>
        </w:rPr>
        <w:t>7</w:t>
      </w:r>
      <w:r w:rsidR="000E4985" w:rsidRPr="001F0792">
        <w:rPr>
          <w:rFonts w:ascii="Times New Roman" w:hAnsi="Times New Roman" w:cs="Times New Roman"/>
          <w:sz w:val="28"/>
          <w:szCs w:val="28"/>
        </w:rPr>
        <w:t xml:space="preserve">. </w:t>
      </w:r>
      <w:r w:rsidRPr="001F0792">
        <w:rPr>
          <w:rFonts w:ascii="Times New Roman" w:hAnsi="Times New Roman" w:cs="Times New Roman"/>
          <w:sz w:val="28"/>
          <w:szCs w:val="28"/>
        </w:rPr>
        <w:t>Кейс – это реальная задача из социальной практики в любой сфере: социальной, экономической, медицинской, нефтегазовой и т.д. Как правило, кейс содержит не просто описание, но и некую проблему или противоречие и строится на реальных фактах.</w:t>
      </w:r>
      <w:r w:rsidR="00EC72AB" w:rsidRPr="001F0792">
        <w:rPr>
          <w:rFonts w:ascii="Times New Roman" w:hAnsi="Times New Roman" w:cs="Times New Roman"/>
          <w:sz w:val="28"/>
          <w:szCs w:val="28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</w:rPr>
        <w:t>Решить кейс – значит проанализировать предложенную ситуацию и найти оптимальное решение.</w:t>
      </w:r>
    </w:p>
    <w:p w:rsidR="007263D5" w:rsidRPr="001F0792" w:rsidRDefault="007263D5" w:rsidP="00767BA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Кейс-чемпионат – это реальные проблемные ситуации, с которыми может столкнуться в своей жизни общество. При решении кейса нужно ответить на поставленные вопросы и найти вариант действий, наилучший для общества.</w:t>
      </w:r>
    </w:p>
    <w:p w:rsidR="006F3B56" w:rsidRPr="001F0792" w:rsidRDefault="006F3B56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63D5" w:rsidRPr="001F0792" w:rsidRDefault="00EC72AB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0792">
        <w:rPr>
          <w:rFonts w:ascii="Times New Roman" w:hAnsi="Times New Roman" w:cs="Times New Roman"/>
          <w:sz w:val="28"/>
          <w:szCs w:val="28"/>
        </w:rPr>
        <w:t>.</w:t>
      </w:r>
      <w:r w:rsidR="007263D5" w:rsidRPr="001F0792">
        <w:rPr>
          <w:rFonts w:ascii="Times New Roman" w:hAnsi="Times New Roman" w:cs="Times New Roman"/>
          <w:sz w:val="28"/>
          <w:szCs w:val="28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7263D5" w:rsidRPr="001F0792" w:rsidRDefault="000E4985" w:rsidP="000E4985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2.1. </w:t>
      </w:r>
      <w:r w:rsidR="007263D5" w:rsidRPr="001F079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B38AF" w:rsidRPr="001F0792">
        <w:rPr>
          <w:rFonts w:ascii="Times New Roman" w:hAnsi="Times New Roman" w:cs="Times New Roman"/>
          <w:sz w:val="28"/>
          <w:szCs w:val="28"/>
        </w:rPr>
        <w:t>ф</w:t>
      </w:r>
      <w:r w:rsidR="007263D5" w:rsidRPr="001F0792">
        <w:rPr>
          <w:rFonts w:ascii="Times New Roman" w:hAnsi="Times New Roman" w:cs="Times New Roman"/>
          <w:bCs/>
          <w:sz w:val="28"/>
          <w:szCs w:val="28"/>
        </w:rPr>
        <w:t>ормирование у молодежи осознанного безопасного финансового поведения  в сфере информационных технологий</w:t>
      </w:r>
      <w:r w:rsidR="006B38AF" w:rsidRPr="001F0792">
        <w:rPr>
          <w:rFonts w:ascii="Times New Roman" w:hAnsi="Times New Roman" w:cs="Times New Roman"/>
          <w:bCs/>
          <w:sz w:val="28"/>
          <w:szCs w:val="28"/>
        </w:rPr>
        <w:t>.</w:t>
      </w:r>
    </w:p>
    <w:p w:rsidR="000E4985" w:rsidRPr="001F0792" w:rsidRDefault="000E4985" w:rsidP="00767B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E4985" w:rsidRPr="001F0792" w:rsidRDefault="000E4985" w:rsidP="00767B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7263D5" w:rsidRPr="001F0792" w:rsidRDefault="000E4985" w:rsidP="00767B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="007263D5" w:rsidRPr="001F0792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263D5" w:rsidRPr="001F0792" w:rsidRDefault="007263D5" w:rsidP="00767B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способствовать изучению финансовой безопасности и осознанного поведения в сфере информационных технологий;</w:t>
      </w:r>
    </w:p>
    <w:p w:rsidR="007263D5" w:rsidRPr="001F0792" w:rsidRDefault="007263D5" w:rsidP="00767B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научить проявлять и усовершенствовать а</w:t>
      </w:r>
      <w:r w:rsidR="006B38AF" w:rsidRPr="001F0792">
        <w:rPr>
          <w:rFonts w:ascii="Times New Roman" w:hAnsi="Times New Roman" w:cs="Times New Roman"/>
          <w:sz w:val="28"/>
          <w:szCs w:val="28"/>
        </w:rPr>
        <w:t>налитические и оценочные навыки;</w:t>
      </w:r>
      <w:r w:rsidRPr="001F0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D5" w:rsidRPr="001F0792" w:rsidRDefault="007263D5" w:rsidP="00767B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научить применять на практике теоретический материал</w:t>
      </w:r>
      <w:r w:rsidR="006B38AF" w:rsidRPr="001F0792">
        <w:rPr>
          <w:rFonts w:ascii="Times New Roman" w:hAnsi="Times New Roman" w:cs="Times New Roman"/>
          <w:sz w:val="28"/>
          <w:szCs w:val="28"/>
        </w:rPr>
        <w:t>;</w:t>
      </w:r>
    </w:p>
    <w:p w:rsidR="007263D5" w:rsidRPr="001F0792" w:rsidRDefault="007263D5" w:rsidP="00767B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создать среду для развития коммуникативной компетентности и командного взаимодействия участников;</w:t>
      </w:r>
    </w:p>
    <w:p w:rsidR="007263D5" w:rsidRPr="001F0792" w:rsidRDefault="007263D5" w:rsidP="00767B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создать условия для обмена опытом, </w:t>
      </w:r>
      <w:r w:rsidR="006B38AF" w:rsidRPr="001F0792">
        <w:rPr>
          <w:rFonts w:ascii="Times New Roman" w:hAnsi="Times New Roman" w:cs="Times New Roman"/>
          <w:sz w:val="28"/>
          <w:szCs w:val="28"/>
        </w:rPr>
        <w:t>идеями и информацией;</w:t>
      </w:r>
    </w:p>
    <w:p w:rsidR="007263D5" w:rsidRPr="001F0792" w:rsidRDefault="007263D5" w:rsidP="00767BA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способствовать профессиональному и карьерному развитию участников.</w:t>
      </w:r>
    </w:p>
    <w:p w:rsidR="007263D5" w:rsidRPr="001F0792" w:rsidRDefault="007263D5" w:rsidP="00767BA6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2AB" w:rsidRPr="001F0792" w:rsidRDefault="00EC72AB" w:rsidP="00767B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F0792">
        <w:rPr>
          <w:rFonts w:ascii="Times New Roman" w:hAnsi="Times New Roman"/>
          <w:sz w:val="28"/>
          <w:szCs w:val="28"/>
          <w:lang w:eastAsia="ru-RU"/>
        </w:rPr>
        <w:t>. РУКОВОДСТВО ПРОВЕДЕНИЕМ КОНКУРСА</w:t>
      </w:r>
    </w:p>
    <w:p w:rsidR="00EC72AB" w:rsidRPr="001F0792" w:rsidRDefault="00EC72AB" w:rsidP="000E49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eastAsia="ru-RU"/>
        </w:rPr>
        <w:t>3.1. Общее руководство подготовкой и проведением Конкурса осуществляет Оргкомитет, утвержденный приказом Управления образования.</w:t>
      </w:r>
    </w:p>
    <w:p w:rsidR="00EC72AB" w:rsidRPr="001F0792" w:rsidRDefault="00EC72AB" w:rsidP="00767BA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eastAsia="ru-RU"/>
        </w:rPr>
        <w:t>3.2.   Оргкомитет: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- планирует и координирует работу по организации и проведению кейс </w:t>
      </w:r>
      <w:proofErr w:type="gramStart"/>
      <w:r w:rsidRPr="001F0792">
        <w:rPr>
          <w:rFonts w:ascii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1F0792">
        <w:rPr>
          <w:rFonts w:ascii="Times New Roman" w:hAnsi="Times New Roman" w:cs="Times New Roman"/>
          <w:sz w:val="28"/>
          <w:szCs w:val="28"/>
          <w:lang w:eastAsia="ru-RU"/>
        </w:rPr>
        <w:t>емпионата;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- размещает информацию о кейс - </w:t>
      </w:r>
      <w:proofErr w:type="gramStart"/>
      <w:r w:rsidRPr="001F0792">
        <w:rPr>
          <w:rFonts w:ascii="Times New Roman" w:hAnsi="Times New Roman" w:cs="Times New Roman"/>
          <w:sz w:val="28"/>
          <w:szCs w:val="28"/>
          <w:lang w:eastAsia="ru-RU"/>
        </w:rPr>
        <w:t>чемпионате</w:t>
      </w:r>
      <w:proofErr w:type="gramEnd"/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и в социальных сетях организаций;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обеспечивает организацию, проведение, методическое и иное обеспечение;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формирует состав экспертов кейс - чемпионата;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регистрацию заявок; 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утверждает список победителей и призеров кейс - чемпионата;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разрабатывает системы наград и поощрений;</w:t>
      </w:r>
    </w:p>
    <w:p w:rsidR="00015E41" w:rsidRPr="001F0792" w:rsidRDefault="00015E41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выполняет иные функции, не противоречащие настоящему Положению.</w:t>
      </w:r>
    </w:p>
    <w:p w:rsidR="00EC72AB" w:rsidRPr="001F0792" w:rsidRDefault="00EC72AB" w:rsidP="00767BA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eastAsia="ru-RU"/>
        </w:rPr>
        <w:t>3.3.  Жюри:</w:t>
      </w:r>
    </w:p>
    <w:p w:rsidR="00EC72AB" w:rsidRPr="001F0792" w:rsidRDefault="00EC72AB" w:rsidP="00767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eastAsia="ru-RU"/>
        </w:rPr>
        <w:t>- ведет протокол Конкурса;</w:t>
      </w:r>
    </w:p>
    <w:p w:rsidR="00EC72AB" w:rsidRPr="001F0792" w:rsidRDefault="00EC72AB" w:rsidP="00767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eastAsia="ru-RU"/>
        </w:rPr>
        <w:t>- определяет победителей и призёров Конкурса.</w:t>
      </w:r>
    </w:p>
    <w:p w:rsidR="00EC72AB" w:rsidRPr="001F0792" w:rsidRDefault="00EC72AB" w:rsidP="00767B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5E41" w:rsidRPr="001F0792" w:rsidRDefault="006F3B56" w:rsidP="00767BA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proofErr w:type="gramStart"/>
      <w:r w:rsidR="00015E41" w:rsidRPr="001F07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15E41" w:rsidRPr="001F0792">
        <w:rPr>
          <w:rFonts w:ascii="Times New Roman" w:hAnsi="Times New Roman"/>
          <w:bCs/>
          <w:sz w:val="28"/>
          <w:szCs w:val="28"/>
          <w:lang w:eastAsia="ru-RU"/>
        </w:rPr>
        <w:t>УЧАСТНИКИ</w:t>
      </w:r>
      <w:proofErr w:type="gramEnd"/>
      <w:r w:rsidR="00015E41" w:rsidRPr="001F0792">
        <w:rPr>
          <w:rFonts w:ascii="Times New Roman" w:hAnsi="Times New Roman"/>
          <w:bCs/>
          <w:sz w:val="28"/>
          <w:szCs w:val="28"/>
          <w:lang w:eastAsia="ru-RU"/>
        </w:rPr>
        <w:t xml:space="preserve"> КОНКУРСА И УСЛОВИЯ УЧАСТИЯ</w:t>
      </w:r>
    </w:p>
    <w:p w:rsidR="00015E41" w:rsidRPr="001F0792" w:rsidRDefault="000E4985" w:rsidP="000E49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015E41" w:rsidRPr="001F0792">
        <w:rPr>
          <w:rFonts w:ascii="Times New Roman" w:hAnsi="Times New Roman"/>
          <w:sz w:val="28"/>
          <w:szCs w:val="28"/>
          <w:lang w:eastAsia="ru-RU"/>
        </w:rPr>
        <w:t xml:space="preserve">В Конкурсе принимают участие </w:t>
      </w:r>
      <w:proofErr w:type="gramStart"/>
      <w:r w:rsidR="00015E41" w:rsidRPr="001F0792"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 w:rsidR="00015E41" w:rsidRPr="001F0792">
        <w:rPr>
          <w:rFonts w:ascii="Times New Roman" w:hAnsi="Times New Roman"/>
          <w:sz w:val="28"/>
          <w:szCs w:val="28"/>
          <w:lang w:eastAsia="ru-RU"/>
        </w:rPr>
        <w:t xml:space="preserve"> образовательных учреждений в следующих возрастных категориях:</w:t>
      </w:r>
    </w:p>
    <w:p w:rsidR="00015E41" w:rsidRPr="001F0792" w:rsidRDefault="00015E41" w:rsidP="00767BA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0792">
        <w:rPr>
          <w:rFonts w:ascii="Times New Roman" w:hAnsi="Times New Roman"/>
          <w:sz w:val="28"/>
          <w:szCs w:val="28"/>
          <w:lang w:eastAsia="ru-RU"/>
        </w:rPr>
        <w:t>обучающиеся</w:t>
      </w:r>
      <w:proofErr w:type="gramEnd"/>
      <w:r w:rsidRPr="001F0792">
        <w:rPr>
          <w:rFonts w:ascii="Times New Roman" w:hAnsi="Times New Roman"/>
          <w:sz w:val="28"/>
          <w:szCs w:val="28"/>
          <w:lang w:eastAsia="ru-RU"/>
        </w:rPr>
        <w:t xml:space="preserve"> от 14 до 17 лет.</w:t>
      </w:r>
    </w:p>
    <w:p w:rsidR="007263D5" w:rsidRPr="001F0792" w:rsidRDefault="000E4985" w:rsidP="00767BA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Конкурсе является командным. Численность одной команды </w:t>
      </w:r>
      <w:r w:rsidR="00F46B9F" w:rsidRPr="001F07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4 человек</w:t>
      </w:r>
      <w:r w:rsidR="002519D5" w:rsidRPr="001F079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. Одно образовательное учреждение может предоставлять одну команду.</w:t>
      </w:r>
    </w:p>
    <w:p w:rsidR="007263D5" w:rsidRPr="001F0792" w:rsidRDefault="000E4985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Для участия необходима регистрация команды. Для регистрации команда-участник направляет заявку по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форме на электронный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ргкомитета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1C4" w:rsidRPr="001F0792">
        <w:rPr>
          <w:rFonts w:ascii="Times New Roman" w:hAnsi="Times New Roman" w:cs="Times New Roman"/>
          <w:b/>
          <w:sz w:val="28"/>
          <w:szCs w:val="28"/>
          <w:lang w:val="en-US"/>
        </w:rPr>
        <w:t>stvnagore</w:t>
      </w:r>
      <w:proofErr w:type="spellEnd"/>
      <w:r w:rsidR="008C11C4" w:rsidRPr="001F0792">
        <w:rPr>
          <w:rFonts w:ascii="Times New Roman" w:hAnsi="Times New Roman" w:cs="Times New Roman"/>
          <w:b/>
          <w:sz w:val="28"/>
          <w:szCs w:val="28"/>
        </w:rPr>
        <w:t>@</w:t>
      </w:r>
      <w:r w:rsidR="008C11C4" w:rsidRPr="001F079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8C11C4" w:rsidRPr="001F079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C11C4" w:rsidRPr="001F079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F0792">
        <w:rPr>
          <w:rFonts w:ascii="Times New Roman" w:hAnsi="Times New Roman" w:cs="Times New Roman"/>
          <w:sz w:val="28"/>
          <w:szCs w:val="28"/>
        </w:rPr>
        <w:t xml:space="preserve">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в срок до </w:t>
      </w:r>
      <w:r w:rsidR="00F46B9F" w:rsidRPr="001F079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.10.2021 с пометкой «Заявка на участие в кейс -</w:t>
      </w:r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чемпионате</w:t>
      </w:r>
      <w:proofErr w:type="gramEnd"/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» (Приложение 1).</w:t>
      </w:r>
    </w:p>
    <w:p w:rsidR="007263D5" w:rsidRPr="001F0792" w:rsidRDefault="00A66C3C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При регистрации команды каждый участник формально предоставляет согласие на обработку своих персональных данных Оргкомитетом турнира в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е, предусмотренном Федеральным </w:t>
      </w:r>
      <w:hyperlink r:id="rId7" w:tooltip="Законы в России" w:history="1">
        <w:r w:rsidR="007263D5" w:rsidRPr="001F079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м Российской Федерации</w:t>
        </w:r>
      </w:hyperlink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 «О персо</w:t>
      </w:r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>нальных данных».</w:t>
      </w:r>
    </w:p>
    <w:p w:rsidR="007263D5" w:rsidRPr="001F0792" w:rsidRDefault="00A66C3C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При регистрации команды каждый участник предоставляет согласие на фотосъемку, аудио - и </w:t>
      </w:r>
      <w:hyperlink r:id="rId8" w:tooltip="Видеозапись" w:history="1">
        <w:r w:rsidR="007263D5" w:rsidRPr="001F079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идеозапись</w:t>
        </w:r>
      </w:hyperlink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 мероприятий турнира со своим участием и на использование Оргкомитетом полученных материалов</w:t>
      </w:r>
      <w:r w:rsidR="002519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263D5" w:rsidRPr="001F0792" w:rsidRDefault="007263D5" w:rsidP="00767BA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3D5" w:rsidRPr="001F0792" w:rsidRDefault="00173BC8" w:rsidP="00767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СРОКИ И МЕСТО ПРОВЕДЕНИЯ</w:t>
      </w:r>
      <w:r w:rsidR="007263D5"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А</w:t>
      </w:r>
    </w:p>
    <w:p w:rsidR="007263D5" w:rsidRPr="001F0792" w:rsidRDefault="000E4985" w:rsidP="000E49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173BC8" w:rsidRPr="001F0792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</w:t>
      </w:r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МУ ДО </w:t>
      </w:r>
      <w:proofErr w:type="spellStart"/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>Нагорьевский</w:t>
      </w:r>
      <w:proofErr w:type="spellEnd"/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ЦДТ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>Нагорьевская</w:t>
      </w:r>
      <w:proofErr w:type="spellEnd"/>
      <w:r w:rsidR="00F46B9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СШ </w:t>
      </w:r>
      <w:r w:rsidR="00406A73">
        <w:rPr>
          <w:rFonts w:ascii="Times New Roman" w:hAnsi="Times New Roman" w:cs="Times New Roman"/>
          <w:sz w:val="28"/>
          <w:szCs w:val="28"/>
          <w:lang w:eastAsia="ru-RU"/>
        </w:rPr>
        <w:t>29 октября</w:t>
      </w:r>
      <w:bookmarkStart w:id="1" w:name="_GoBack"/>
      <w:bookmarkEnd w:id="1"/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2021 года </w:t>
      </w:r>
      <w:r w:rsidR="00F46B9F" w:rsidRPr="001F0792">
        <w:rPr>
          <w:rFonts w:ascii="Times New Roman" w:hAnsi="Times New Roman" w:cs="Times New Roman"/>
          <w:sz w:val="28"/>
          <w:szCs w:val="28"/>
          <w:lang w:eastAsia="ru-RU"/>
        </w:rPr>
        <w:t>в 15</w:t>
      </w:r>
      <w:r w:rsidR="007263D5" w:rsidRPr="001F0792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часов по адресу: 152030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, Ярославская область, </w:t>
      </w:r>
      <w:proofErr w:type="spellStart"/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>Переславский</w:t>
      </w:r>
      <w:proofErr w:type="spellEnd"/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137B95" w:rsidRPr="001F0792">
        <w:rPr>
          <w:rFonts w:ascii="Times New Roman" w:hAnsi="Times New Roman" w:cs="Times New Roman"/>
          <w:sz w:val="28"/>
          <w:szCs w:val="28"/>
          <w:lang w:eastAsia="ru-RU"/>
        </w:rPr>
        <w:t>с. Нагорье, ул. Запрудная, д. 2 Б.</w:t>
      </w:r>
    </w:p>
    <w:p w:rsidR="007263D5" w:rsidRPr="001F0792" w:rsidRDefault="007263D5" w:rsidP="00767BA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63D5" w:rsidRPr="001F0792" w:rsidRDefault="00484FCD" w:rsidP="00767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F0792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</w:t>
      </w:r>
      <w:r w:rsidRPr="001F0792">
        <w:rPr>
          <w:rFonts w:ascii="Times New Roman" w:hAnsi="Times New Roman" w:cs="Times New Roman"/>
          <w:bCs/>
          <w:sz w:val="28"/>
          <w:szCs w:val="28"/>
          <w:lang w:eastAsia="ru-RU"/>
        </w:rPr>
        <w:t>. УСЛОВИЯ (ПОРЯДОК) ПРОВЕДЕНИЯ КОНКУРСА</w:t>
      </w:r>
      <w:r w:rsidR="007263D5" w:rsidRPr="001F07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3D5" w:rsidRPr="001F0792" w:rsidRDefault="007263D5" w:rsidP="000E4985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6.1.Примерные темы кейс - чемпионата: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0792">
        <w:rPr>
          <w:rFonts w:ascii="Times New Roman" w:eastAsia="Times New Roman" w:hAnsi="Times New Roman"/>
          <w:bCs/>
          <w:sz w:val="28"/>
          <w:szCs w:val="28"/>
        </w:rPr>
        <w:t xml:space="preserve">- Мошенничества, связанные с </w:t>
      </w:r>
      <w:proofErr w:type="gramStart"/>
      <w:r w:rsidRPr="001F0792">
        <w:rPr>
          <w:rFonts w:ascii="Times New Roman" w:eastAsia="Times New Roman" w:hAnsi="Times New Roman"/>
          <w:bCs/>
          <w:sz w:val="28"/>
          <w:szCs w:val="28"/>
        </w:rPr>
        <w:t>Интернет-магазинами</w:t>
      </w:r>
      <w:proofErr w:type="gramEnd"/>
      <w:r w:rsidRPr="001F07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263D5" w:rsidRPr="001F0792" w:rsidRDefault="007263D5" w:rsidP="00767B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proofErr w:type="spellStart"/>
      <w:r w:rsidRPr="001F0792">
        <w:rPr>
          <w:rFonts w:ascii="Times New Roman" w:eastAsia="Times New Roman" w:hAnsi="Times New Roman"/>
          <w:bCs/>
          <w:sz w:val="28"/>
          <w:szCs w:val="28"/>
        </w:rPr>
        <w:t>Фишинг</w:t>
      </w:r>
      <w:proofErr w:type="spellEnd"/>
      <w:r w:rsidRPr="001F07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263D5" w:rsidRPr="001F0792" w:rsidRDefault="007263D5" w:rsidP="00767B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792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1F0792">
        <w:rPr>
          <w:rFonts w:ascii="Times New Roman" w:eastAsia="Times New Roman" w:hAnsi="Times New Roman"/>
          <w:bCs/>
          <w:sz w:val="28"/>
          <w:szCs w:val="28"/>
        </w:rPr>
        <w:t>Интернет-попрошайничество</w:t>
      </w:r>
      <w:proofErr w:type="gramEnd"/>
      <w:r w:rsidRPr="001F07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263D5" w:rsidRPr="001F0792" w:rsidRDefault="007263D5" w:rsidP="00767B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 Мошенничества в отношении иностранных граждан (брачные аферы).</w:t>
      </w:r>
    </w:p>
    <w:p w:rsidR="007263D5" w:rsidRPr="001F0792" w:rsidRDefault="007263D5" w:rsidP="00767B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 Осторожно! Вирус!</w:t>
      </w:r>
    </w:p>
    <w:p w:rsidR="007263D5" w:rsidRPr="001F0792" w:rsidRDefault="007263D5" w:rsidP="00767B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 Осторожно! Новый вид мошенничества!</w:t>
      </w:r>
    </w:p>
    <w:p w:rsidR="007263D5" w:rsidRPr="001F0792" w:rsidRDefault="007263D5" w:rsidP="00767BA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 Найдено средство от Trojan.Encoder.20</w:t>
      </w:r>
      <w:r w:rsidR="00484FCD" w:rsidRPr="001F07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263D5" w:rsidRPr="001F0792" w:rsidRDefault="007263D5" w:rsidP="00767B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</w:t>
      </w:r>
      <w:r w:rsidR="000E4985" w:rsidRPr="001F0792">
        <w:rPr>
          <w:rFonts w:ascii="Times New Roman" w:eastAsia="Times New Roman" w:hAnsi="Times New Roman"/>
          <w:bCs/>
          <w:sz w:val="28"/>
          <w:szCs w:val="28"/>
        </w:rPr>
        <w:t xml:space="preserve"> Внимание! </w:t>
      </w:r>
      <w:r w:rsidRPr="001F0792">
        <w:rPr>
          <w:rFonts w:ascii="Times New Roman" w:eastAsia="Times New Roman" w:hAnsi="Times New Roman"/>
          <w:bCs/>
          <w:sz w:val="28"/>
          <w:szCs w:val="28"/>
        </w:rPr>
        <w:t>Социальные сети - как один из способов вовлечения несовершеннолетних в оборот нелегального: продуктов, процессов, связей!</w:t>
      </w:r>
    </w:p>
    <w:p w:rsidR="007263D5" w:rsidRPr="001F0792" w:rsidRDefault="007263D5" w:rsidP="00767B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 Виртуальные деньги: все, что вы хотели знать, но боялись спросить.</w:t>
      </w:r>
    </w:p>
    <w:p w:rsidR="007263D5" w:rsidRPr="001F0792" w:rsidRDefault="007263D5" w:rsidP="00767BA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F0792">
        <w:rPr>
          <w:rFonts w:ascii="Times New Roman" w:eastAsia="Times New Roman" w:hAnsi="Times New Roman"/>
          <w:bCs/>
          <w:sz w:val="28"/>
          <w:szCs w:val="28"/>
        </w:rPr>
        <w:t>- Развитие нейронных технологий и финансовое мошенничество.</w:t>
      </w:r>
    </w:p>
    <w:p w:rsidR="00E14197" w:rsidRPr="001F0792" w:rsidRDefault="00E14197" w:rsidP="00767BA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6.2. Структура </w:t>
      </w:r>
      <w:proofErr w:type="gramStart"/>
      <w:r w:rsidRPr="001F0792">
        <w:rPr>
          <w:rFonts w:ascii="Times New Roman" w:hAnsi="Times New Roman" w:cs="Times New Roman"/>
          <w:sz w:val="28"/>
          <w:szCs w:val="28"/>
          <w:lang w:eastAsia="ru-RU"/>
        </w:rPr>
        <w:t>кейс-чемпионата</w:t>
      </w:r>
      <w:proofErr w:type="gramEnd"/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ознакомление со стартовыми условиями ситуации;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решение предложенных Оргкомитетом кейсов, соответств</w:t>
      </w:r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ующих направлениям </w:t>
      </w:r>
      <w:proofErr w:type="gramStart"/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>кейс-турнира</w:t>
      </w:r>
      <w:proofErr w:type="gramEnd"/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– написание аннотации;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E4985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презентацию полученных решений перед экспертами и членами жюри в двух вариантах: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1) письменное описание решения;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2) творческое представление</w:t>
      </w:r>
      <w:r w:rsidR="005D17C4" w:rsidRPr="001F07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6.3. Во время решения кейса не разрешается использовать интернет - ресурсы.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6.4. Критерии к решению и презентации кейсов:</w:t>
      </w:r>
    </w:p>
    <w:p w:rsidR="000E4985" w:rsidRPr="001F0792" w:rsidRDefault="000E4985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902"/>
      </w:tblGrid>
      <w:tr w:rsidR="001F0792" w:rsidRPr="001F0792" w:rsidTr="00FB2228">
        <w:trPr>
          <w:trHeight w:val="2"/>
        </w:trPr>
        <w:tc>
          <w:tcPr>
            <w:tcW w:w="4264" w:type="dxa"/>
          </w:tcPr>
          <w:p w:rsidR="00E14197" w:rsidRPr="001F0792" w:rsidRDefault="00E14197" w:rsidP="0076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4985" w:rsidRPr="001F079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начимость решения в существующих усл</w:t>
            </w:r>
            <w:r w:rsidR="000E4985" w:rsidRPr="001F0792">
              <w:rPr>
                <w:rFonts w:ascii="Times New Roman" w:hAnsi="Times New Roman" w:cs="Times New Roman"/>
                <w:sz w:val="28"/>
                <w:szCs w:val="28"/>
              </w:rPr>
              <w:t>овиях, применимость на практике</w:t>
            </w:r>
          </w:p>
          <w:p w:rsidR="00E14197" w:rsidRPr="001F0792" w:rsidRDefault="00E14197" w:rsidP="00767BA6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0 – 2 баллов – предложенные варианты решения невозможно осуществить в реальной жизни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3 – 7 баллов  – предложенные решения могут быть осуществлены с доработкой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8 – 10 баллов  – реализация возможна без доработки</w:t>
            </w:r>
          </w:p>
        </w:tc>
      </w:tr>
      <w:tr w:rsidR="001F0792" w:rsidRPr="001F0792" w:rsidTr="00FB2228">
        <w:trPr>
          <w:trHeight w:val="2"/>
        </w:trPr>
        <w:tc>
          <w:tcPr>
            <w:tcW w:w="4264" w:type="dxa"/>
          </w:tcPr>
          <w:p w:rsidR="00E14197" w:rsidRPr="001F0792" w:rsidRDefault="00E14197" w:rsidP="000E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4985" w:rsidRPr="001F07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решения сформулированным в кейсе </w:t>
            </w:r>
            <w:r w:rsidRPr="001F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E4985" w:rsidRPr="001F0792">
              <w:rPr>
                <w:rFonts w:ascii="Times New Roman" w:hAnsi="Times New Roman" w:cs="Times New Roman"/>
                <w:sz w:val="28"/>
                <w:szCs w:val="28"/>
              </w:rPr>
              <w:t>опросам, обоснованность решения</w:t>
            </w:r>
          </w:p>
        </w:tc>
        <w:tc>
          <w:tcPr>
            <w:tcW w:w="5902" w:type="dxa"/>
          </w:tcPr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 – полное несоответствие решения</w:t>
            </w:r>
            <w:r w:rsidR="00A83375" w:rsidRPr="001F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3 – 7 баллов  – частичное соответствие</w:t>
            </w:r>
            <w:r w:rsidR="00A83375" w:rsidRPr="001F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– 10 баллов  – решение обосновано и подкреплено конкретными фактами, доводами</w:t>
            </w:r>
          </w:p>
        </w:tc>
      </w:tr>
      <w:tr w:rsidR="001F0792" w:rsidRPr="001F0792" w:rsidTr="00FB2228">
        <w:trPr>
          <w:trHeight w:val="2"/>
        </w:trPr>
        <w:tc>
          <w:tcPr>
            <w:tcW w:w="4264" w:type="dxa"/>
          </w:tcPr>
          <w:p w:rsidR="00E14197" w:rsidRPr="001F0792" w:rsidRDefault="00CA3DAC" w:rsidP="0076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визна, уникальность решения</w:t>
            </w:r>
          </w:p>
          <w:p w:rsidR="00E14197" w:rsidRPr="001F0792" w:rsidRDefault="00E14197" w:rsidP="00767BA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0 – 2 баллов – предложенное решение уже используется в настоящее время, нововведения отсутствуют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3 – 7 баллов  – созданное решение малозначительно отличается от существующих решений</w:t>
            </w:r>
            <w:r w:rsidR="00CA3DAC" w:rsidRPr="001F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8 – 10 баллов  – предложены абсолютно уникальные решения</w:t>
            </w:r>
          </w:p>
        </w:tc>
      </w:tr>
      <w:tr w:rsidR="001F0792" w:rsidRPr="001F0792" w:rsidTr="00FB2228">
        <w:tc>
          <w:tcPr>
            <w:tcW w:w="4264" w:type="dxa"/>
          </w:tcPr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- Использование необычных подходов в демонстрации решения кейса</w:t>
            </w:r>
          </w:p>
        </w:tc>
        <w:tc>
          <w:tcPr>
            <w:tcW w:w="5902" w:type="dxa"/>
          </w:tcPr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0 баллов – полное отсутствие необычн</w:t>
            </w:r>
            <w:r w:rsidR="00CA3DAC" w:rsidRPr="001F0792">
              <w:rPr>
                <w:rFonts w:ascii="Times New Roman" w:hAnsi="Times New Roman" w:cs="Times New Roman"/>
                <w:sz w:val="28"/>
                <w:szCs w:val="28"/>
              </w:rPr>
              <w:t>ых подходов, творческих решений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3 – 7 баллов  – частичное соответствие</w:t>
            </w:r>
            <w:r w:rsidR="00CA3DAC" w:rsidRPr="001F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 xml:space="preserve">8 – 10 баллов  – решение имеет интересные и творческие формы подачи </w:t>
            </w:r>
          </w:p>
        </w:tc>
      </w:tr>
      <w:tr w:rsidR="001F0792" w:rsidRPr="001F0792" w:rsidTr="00FB2228">
        <w:tc>
          <w:tcPr>
            <w:tcW w:w="4264" w:type="dxa"/>
          </w:tcPr>
          <w:p w:rsidR="00E14197" w:rsidRPr="001F0792" w:rsidRDefault="00CA3DAC" w:rsidP="00767BA6">
            <w:pPr>
              <w:shd w:val="clear" w:color="auto" w:fill="FFFFFF"/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E14197" w:rsidRPr="001F0792">
              <w:rPr>
                <w:rFonts w:ascii="Times New Roman" w:hAnsi="Times New Roman" w:cs="Times New Roman"/>
                <w:sz w:val="28"/>
                <w:szCs w:val="28"/>
              </w:rPr>
              <w:t>омплексность решения, наличие социального эффекта</w:t>
            </w:r>
          </w:p>
        </w:tc>
        <w:tc>
          <w:tcPr>
            <w:tcW w:w="5902" w:type="dxa"/>
          </w:tcPr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0 баллов – решение не охватывает субъектов ситуации, отсутствует последействие</w:t>
            </w:r>
            <w:r w:rsidR="00CA3DAC" w:rsidRPr="001F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3 – 7 баллов  – частичное включение субъектов ситуации в решение, социальный эффект неочевиден</w:t>
            </w:r>
            <w:r w:rsidR="00CA3DAC" w:rsidRPr="001F07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4197" w:rsidRPr="001F0792" w:rsidRDefault="00E14197" w:rsidP="00767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8 – 10 баллов  – решение направлено на все субъекты ситуации, социальный эффект очевиден</w:t>
            </w:r>
          </w:p>
        </w:tc>
      </w:tr>
    </w:tbl>
    <w:p w:rsidR="00056AAF" w:rsidRPr="001F0792" w:rsidRDefault="00056AAF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6.5. Команде дается 3 минуты на представление своей презентации для объяснения полученного решения. После чего 2 минуты дается жюри и экспертам на вопросы к команде. После объявления «Время истекло» любая дискуссия или выступление должны быть прекращены.</w:t>
      </w:r>
    </w:p>
    <w:p w:rsidR="00E14197" w:rsidRPr="001F0792" w:rsidRDefault="00056AAF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="00E14197" w:rsidRPr="001F0792">
        <w:rPr>
          <w:rFonts w:ascii="Times New Roman" w:hAnsi="Times New Roman" w:cs="Times New Roman"/>
          <w:sz w:val="28"/>
          <w:szCs w:val="28"/>
          <w:lang w:eastAsia="ru-RU"/>
        </w:rPr>
        <w:t>. Оргкомитет: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аккумулирует полученные оценочные листы членов жюри;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ует личный рейтинг из баллов, набранных за решение кейса (максимальное значение </w:t>
      </w:r>
      <w:r w:rsidR="00CA3DAC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50 баллов), за презентацию решения кейса (максимальное значение – 50 баллов) и ответы на вопросы (максимальное значение – 10 баллов). При равенстве сумм, преимущество имеет команда, набравшая большее количество баллов за пре</w:t>
      </w:r>
      <w:r w:rsidR="00CA3DAC" w:rsidRPr="001F0792">
        <w:rPr>
          <w:rFonts w:ascii="Times New Roman" w:hAnsi="Times New Roman" w:cs="Times New Roman"/>
          <w:sz w:val="28"/>
          <w:szCs w:val="28"/>
          <w:lang w:eastAsia="ru-RU"/>
        </w:rPr>
        <w:t>зентацию (защиту) решения кейса;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формирует итоговый протокол оценки выступлений в</w:t>
      </w:r>
      <w:r w:rsidR="00CA3DAC" w:rsidRPr="001F0792">
        <w:rPr>
          <w:rFonts w:ascii="Times New Roman" w:hAnsi="Times New Roman" w:cs="Times New Roman"/>
          <w:sz w:val="28"/>
          <w:szCs w:val="28"/>
          <w:lang w:eastAsia="ru-RU"/>
        </w:rPr>
        <w:t>сех команд с набранными баллами;</w:t>
      </w:r>
    </w:p>
    <w:p w:rsidR="00E14197" w:rsidRPr="001F0792" w:rsidRDefault="00E14197" w:rsidP="00767B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- проводит жеребьевку и составляет расписание презентаций решений кейсов перед жюри.</w:t>
      </w:r>
    </w:p>
    <w:p w:rsidR="00E14197" w:rsidRPr="001F0792" w:rsidRDefault="00E14197" w:rsidP="00767BA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97" w:rsidRPr="001F0792" w:rsidRDefault="00484FCD" w:rsidP="00767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VII</w:t>
      </w:r>
      <w:proofErr w:type="gramStart"/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E14197"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ЯДОК</w:t>
      </w:r>
      <w:proofErr w:type="gramEnd"/>
      <w:r w:rsidR="00E14197"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ВЕДЕНИЯ ИТОГОВ</w:t>
      </w:r>
      <w:r w:rsidR="00E14197"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</w:t>
      </w:r>
      <w:r w:rsidRPr="001F0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КУРСА</w:t>
      </w:r>
    </w:p>
    <w:p w:rsidR="00E14197" w:rsidRPr="001F0792" w:rsidRDefault="00E14197" w:rsidP="00767BA6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      7.1.</w:t>
      </w:r>
      <w:r w:rsidR="00CA3DAC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Победителями кейс - чемпионата считаются команды, занявшие первое место, пр</w:t>
      </w:r>
      <w:r w:rsidR="005D17C4" w:rsidRPr="001F0792">
        <w:rPr>
          <w:rFonts w:ascii="Times New Roman" w:hAnsi="Times New Roman" w:cs="Times New Roman"/>
          <w:sz w:val="28"/>
          <w:szCs w:val="28"/>
          <w:lang w:eastAsia="ru-RU"/>
        </w:rPr>
        <w:t>изерами – второе и третье места.</w:t>
      </w:r>
    </w:p>
    <w:p w:rsidR="00E14197" w:rsidRPr="001F0792" w:rsidRDefault="00E14197" w:rsidP="00767BA6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      7.2.</w:t>
      </w:r>
      <w:r w:rsidR="00CA3DAC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награждаются дипломами и призами.</w:t>
      </w:r>
    </w:p>
    <w:p w:rsidR="00E14197" w:rsidRPr="001F0792" w:rsidRDefault="00E14197" w:rsidP="00767BA6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7.3.</w:t>
      </w:r>
      <w:r w:rsidR="00CA3DAC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После объявления результатов Конкурса Оргкомитет публикует информацию об оценке и итогах кейс - чемпионата.</w:t>
      </w:r>
    </w:p>
    <w:p w:rsidR="00E14197" w:rsidRPr="001F0792" w:rsidRDefault="00CA3DAC" w:rsidP="00767BA6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      7.4. </w:t>
      </w:r>
      <w:r w:rsidR="00E14197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муниципального этапа  проходит в очный этап </w:t>
      </w:r>
      <w:r w:rsidR="00E14197" w:rsidRPr="001F0792">
        <w:rPr>
          <w:rFonts w:ascii="Times New Roman" w:hAnsi="Times New Roman" w:cs="Times New Roman"/>
          <w:sz w:val="28"/>
          <w:szCs w:val="28"/>
        </w:rPr>
        <w:t xml:space="preserve">областного кейс-чемпионата «ПРОФИТ: про </w:t>
      </w:r>
      <w:proofErr w:type="spellStart"/>
      <w:r w:rsidR="00E14197" w:rsidRPr="001F0792">
        <w:rPr>
          <w:rFonts w:ascii="Times New Roman" w:hAnsi="Times New Roman" w:cs="Times New Roman"/>
          <w:sz w:val="28"/>
          <w:szCs w:val="28"/>
        </w:rPr>
        <w:t>Финансы&amp;</w:t>
      </w:r>
      <w:proofErr w:type="gramStart"/>
      <w:r w:rsidR="00E14197" w:rsidRPr="001F079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="00E14197" w:rsidRPr="001F0792">
        <w:rPr>
          <w:rFonts w:ascii="Times New Roman" w:hAnsi="Times New Roman" w:cs="Times New Roman"/>
          <w:sz w:val="28"/>
          <w:szCs w:val="28"/>
        </w:rPr>
        <w:t>»</w:t>
      </w:r>
      <w:r w:rsidR="005D17C4" w:rsidRPr="001F0792">
        <w:rPr>
          <w:rFonts w:ascii="Times New Roman" w:hAnsi="Times New Roman" w:cs="Times New Roman"/>
          <w:sz w:val="28"/>
          <w:szCs w:val="28"/>
        </w:rPr>
        <w:t>.</w:t>
      </w:r>
    </w:p>
    <w:p w:rsidR="00E14197" w:rsidRPr="001F0792" w:rsidRDefault="00E14197" w:rsidP="00767BA6">
      <w:pPr>
        <w:shd w:val="clear" w:color="auto" w:fill="FFFFFF"/>
        <w:tabs>
          <w:tab w:val="left" w:pos="142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484FCD" w:rsidRPr="001F07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484FCD" w:rsidRPr="001F0792">
        <w:rPr>
          <w:rFonts w:ascii="Times New Roman" w:hAnsi="Times New Roman" w:cs="Times New Roman"/>
          <w:bCs/>
          <w:sz w:val="28"/>
          <w:szCs w:val="28"/>
          <w:lang w:val="en-US" w:eastAsia="ru-RU"/>
        </w:rPr>
        <w:t>VIII</w:t>
      </w:r>
      <w:r w:rsidRPr="001F07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84FCD" w:rsidRPr="001F0792">
        <w:rPr>
          <w:rFonts w:ascii="Times New Roman" w:hAnsi="Times New Roman" w:cs="Times New Roman"/>
          <w:bCs/>
          <w:sz w:val="28"/>
          <w:szCs w:val="28"/>
          <w:lang w:eastAsia="ru-RU"/>
        </w:rPr>
        <w:t>КОНТАКТЫ</w:t>
      </w:r>
    </w:p>
    <w:p w:rsidR="001F0792" w:rsidRPr="001F0792" w:rsidRDefault="001F0792" w:rsidP="001F0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МУ ДО </w:t>
      </w:r>
      <w:proofErr w:type="spellStart"/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>Нагорьевский</w:t>
      </w:r>
      <w:proofErr w:type="spellEnd"/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ЦД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3E73CF"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73CF" w:rsidRPr="001F07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3E73CF"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8C11C4" w:rsidRPr="001F0792">
        <w:rPr>
          <w:rFonts w:ascii="Times New Roman" w:hAnsi="Times New Roman" w:cs="Times New Roman"/>
          <w:sz w:val="28"/>
          <w:szCs w:val="28"/>
          <w:lang w:val="en-US"/>
        </w:rPr>
        <w:t>stvnagore</w:t>
      </w:r>
      <w:proofErr w:type="spellEnd"/>
      <w:r w:rsidR="008C11C4" w:rsidRPr="001F0792">
        <w:rPr>
          <w:rFonts w:ascii="Times New Roman" w:hAnsi="Times New Roman" w:cs="Times New Roman"/>
          <w:sz w:val="28"/>
          <w:szCs w:val="28"/>
        </w:rPr>
        <w:t>@</w:t>
      </w:r>
      <w:r w:rsidR="008C11C4" w:rsidRPr="001F07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11C4" w:rsidRPr="001F07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1C4" w:rsidRPr="001F07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с пометкой «Заявка на участие в кейс - </w:t>
      </w:r>
      <w:proofErr w:type="gramStart"/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>чемпионате</w:t>
      </w:r>
      <w:proofErr w:type="gramEnd"/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4197" w:rsidRPr="001F0792" w:rsidRDefault="00484FCD" w:rsidP="001F07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>Руководител</w:t>
      </w:r>
      <w:r w:rsidR="003E73CF" w:rsidRPr="001F079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A3A69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-</w:t>
      </w:r>
      <w:r w:rsidR="005524F9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 </w:t>
      </w:r>
      <w:r w:rsidR="00F46B9F" w:rsidRPr="001F0792">
        <w:rPr>
          <w:rFonts w:ascii="Times New Roman" w:hAnsi="Times New Roman" w:cs="Times New Roman"/>
          <w:sz w:val="28"/>
          <w:szCs w:val="28"/>
          <w:lang w:eastAsia="ru-RU"/>
        </w:rPr>
        <w:t>Семенова Татьяна Викторовна</w:t>
      </w:r>
      <w:r w:rsidR="001F07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0792">
        <w:rPr>
          <w:rFonts w:ascii="Times New Roman" w:hAnsi="Times New Roman" w:cs="Times New Roman"/>
          <w:sz w:val="28"/>
          <w:szCs w:val="28"/>
        </w:rPr>
        <w:t>т</w:t>
      </w:r>
      <w:r w:rsidR="00E14197" w:rsidRPr="001F0792">
        <w:rPr>
          <w:rFonts w:ascii="Times New Roman" w:hAnsi="Times New Roman" w:cs="Times New Roman"/>
          <w:sz w:val="28"/>
          <w:szCs w:val="28"/>
        </w:rPr>
        <w:t>елефон:</w:t>
      </w:r>
      <w:r w:rsidR="001F0792">
        <w:rPr>
          <w:rFonts w:ascii="Times New Roman" w:hAnsi="Times New Roman" w:cs="Times New Roman"/>
          <w:sz w:val="28"/>
          <w:szCs w:val="28"/>
        </w:rPr>
        <w:t xml:space="preserve"> 8</w:t>
      </w:r>
      <w:r w:rsidR="00F46B9F" w:rsidRPr="001F0792">
        <w:rPr>
          <w:rFonts w:ascii="Times New Roman" w:hAnsi="Times New Roman" w:cs="Times New Roman"/>
          <w:sz w:val="28"/>
          <w:szCs w:val="28"/>
        </w:rPr>
        <w:t>-961-157-39-34</w:t>
      </w:r>
      <w:r w:rsidR="001F0792">
        <w:rPr>
          <w:rFonts w:ascii="Times New Roman" w:hAnsi="Times New Roman" w:cs="Times New Roman"/>
          <w:sz w:val="28"/>
          <w:szCs w:val="28"/>
        </w:rPr>
        <w:t>.</w:t>
      </w:r>
    </w:p>
    <w:p w:rsidR="00DA3A69" w:rsidRPr="001F0792" w:rsidRDefault="00DA3A69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A69" w:rsidRPr="001F0792" w:rsidRDefault="00DA3A69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Директор Воробьёва Марина Александровна</w:t>
      </w:r>
      <w:r w:rsidR="001F0792">
        <w:rPr>
          <w:rFonts w:ascii="Times New Roman" w:hAnsi="Times New Roman" w:cs="Times New Roman"/>
          <w:sz w:val="28"/>
          <w:szCs w:val="28"/>
        </w:rPr>
        <w:t>.</w:t>
      </w:r>
    </w:p>
    <w:p w:rsidR="00DA3A69" w:rsidRPr="004D2DE8" w:rsidRDefault="00DA3A69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4D2DE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4D2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9" w:history="1">
        <w:r w:rsidRPr="001F079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zdtnagore</w:t>
        </w:r>
        <w:r w:rsidRPr="004D2DE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1F079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ambler</w:t>
        </w:r>
        <w:r w:rsidRPr="004D2DE8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1F079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1F0792" w:rsidRPr="004D2DE8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DA3A69" w:rsidRPr="001F0792" w:rsidRDefault="00DA3A69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: 8-906-525-56-31</w:t>
      </w:r>
      <w:r w:rsid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73CF" w:rsidRPr="004D2DE8" w:rsidRDefault="003E73CF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0792" w:rsidRP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5BAE" w:rsidRPr="004D2DE8" w:rsidRDefault="00295BAE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4197" w:rsidRPr="001F0792" w:rsidRDefault="00E14197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E14197" w:rsidRPr="001F0792" w:rsidRDefault="00E14197" w:rsidP="00767B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4197" w:rsidRPr="001F0792" w:rsidRDefault="00E14197" w:rsidP="00767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 заявки для участия в </w:t>
      </w:r>
      <w:proofErr w:type="gramStart"/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>кейс-турнире</w:t>
      </w:r>
      <w:proofErr w:type="gramEnd"/>
      <w:r w:rsidRPr="001F0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4197" w:rsidRPr="001F0792" w:rsidRDefault="00E14197" w:rsidP="00767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662"/>
        <w:gridCol w:w="2662"/>
        <w:gridCol w:w="2674"/>
      </w:tblGrid>
      <w:tr w:rsidR="001F0792" w:rsidRPr="001F0792" w:rsidTr="00FB2228">
        <w:trPr>
          <w:trHeight w:val="351"/>
        </w:trPr>
        <w:tc>
          <w:tcPr>
            <w:tcW w:w="579" w:type="dxa"/>
          </w:tcPr>
          <w:p w:rsidR="00E14197" w:rsidRPr="001F0792" w:rsidRDefault="00E14197" w:rsidP="0076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1" w:type="dxa"/>
          </w:tcPr>
          <w:p w:rsidR="00F35E82" w:rsidRPr="001F0792" w:rsidRDefault="008011D2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68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8011D2" w:rsidRPr="001F0792">
              <w:rPr>
                <w:rFonts w:ascii="Times New Roman" w:hAnsi="Times New Roman" w:cs="Times New Roman"/>
                <w:sz w:val="28"/>
                <w:szCs w:val="28"/>
              </w:rPr>
              <w:t>, класс/объединение</w:t>
            </w:r>
          </w:p>
        </w:tc>
      </w:tr>
      <w:tr w:rsidR="001F0792" w:rsidRPr="001F0792" w:rsidTr="00FB2228">
        <w:trPr>
          <w:trHeight w:val="337"/>
        </w:trPr>
        <w:tc>
          <w:tcPr>
            <w:tcW w:w="579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92" w:rsidRPr="001F0792" w:rsidTr="00FB2228">
        <w:trPr>
          <w:trHeight w:val="351"/>
        </w:trPr>
        <w:tc>
          <w:tcPr>
            <w:tcW w:w="579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92" w:rsidRPr="001F0792" w:rsidTr="00FB2228">
        <w:trPr>
          <w:trHeight w:val="337"/>
        </w:trPr>
        <w:tc>
          <w:tcPr>
            <w:tcW w:w="579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92" w:rsidRPr="001F0792" w:rsidTr="00FB2228">
        <w:trPr>
          <w:trHeight w:val="351"/>
        </w:trPr>
        <w:tc>
          <w:tcPr>
            <w:tcW w:w="579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14197" w:rsidRPr="001F0792" w:rsidRDefault="00E14197" w:rsidP="00767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197" w:rsidRPr="001F0792" w:rsidRDefault="00E14197" w:rsidP="00767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97" w:rsidRPr="001F0792" w:rsidRDefault="00E14197" w:rsidP="00767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Капитан команды___________________  </w:t>
      </w: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Телефон _________________________</w:t>
      </w: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AAF" w:rsidRPr="001F0792" w:rsidRDefault="00E14197" w:rsidP="00767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Отправляя заявку, вы даете согласие на сбор, систематизацию, накопление, хранение, использование в формировании списков своих персональных данных с целью проведения </w:t>
      </w:r>
      <w:r w:rsidR="00056AA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этапа областного кейс </w:t>
      </w:r>
      <w:proofErr w:type="gramStart"/>
      <w:r w:rsidR="00056AAF" w:rsidRPr="001F0792">
        <w:rPr>
          <w:rFonts w:ascii="Times New Roman" w:hAnsi="Times New Roman" w:cs="Times New Roman"/>
          <w:sz w:val="28"/>
          <w:szCs w:val="28"/>
          <w:lang w:eastAsia="ru-RU"/>
        </w:rPr>
        <w:t>–ч</w:t>
      </w:r>
      <w:proofErr w:type="gramEnd"/>
      <w:r w:rsidR="00056AA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емпионата </w:t>
      </w:r>
      <w:r w:rsidRPr="001F0792">
        <w:rPr>
          <w:rFonts w:ascii="Times New Roman" w:hAnsi="Times New Roman" w:cs="Times New Roman"/>
          <w:b/>
          <w:sz w:val="28"/>
          <w:szCs w:val="28"/>
        </w:rPr>
        <w:t xml:space="preserve">«ПРОФИТ: про </w:t>
      </w:r>
      <w:proofErr w:type="spellStart"/>
      <w:r w:rsidRPr="001F0792">
        <w:rPr>
          <w:rFonts w:ascii="Times New Roman" w:hAnsi="Times New Roman" w:cs="Times New Roman"/>
          <w:b/>
          <w:sz w:val="28"/>
          <w:szCs w:val="28"/>
        </w:rPr>
        <w:t>Финансы&amp;ИТ</w:t>
      </w:r>
      <w:proofErr w:type="spellEnd"/>
      <w:r w:rsidRPr="001F07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F0792">
        <w:rPr>
          <w:rFonts w:ascii="Times New Roman" w:hAnsi="Times New Roman" w:cs="Times New Roman"/>
          <w:sz w:val="28"/>
          <w:szCs w:val="28"/>
          <w:lang w:eastAsia="ru-RU"/>
        </w:rPr>
        <w:t>и обеспечения полноты содержания сведений в соответствии с действующим федеральным и</w:t>
      </w:r>
      <w:r w:rsidR="00056AAF" w:rsidRPr="001F0792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м законодательством, а так же  согласие фото и видеосъемку, и дальнейшее использование фотографических снимков и видео материалов с участием несовершеннолетних в распространение информации о </w:t>
      </w:r>
      <w:r w:rsidR="00056AAF" w:rsidRPr="001F07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ейс – чемпионате </w:t>
      </w:r>
      <w:r w:rsidR="00056AAF" w:rsidRPr="001F0792">
        <w:rPr>
          <w:rFonts w:ascii="Times New Roman" w:hAnsi="Times New Roman" w:cs="Times New Roman"/>
          <w:b/>
          <w:sz w:val="28"/>
          <w:szCs w:val="28"/>
        </w:rPr>
        <w:t xml:space="preserve">«ПРОФИТ: про </w:t>
      </w:r>
      <w:proofErr w:type="spellStart"/>
      <w:r w:rsidR="00056AAF" w:rsidRPr="001F0792">
        <w:rPr>
          <w:rFonts w:ascii="Times New Roman" w:hAnsi="Times New Roman" w:cs="Times New Roman"/>
          <w:b/>
          <w:sz w:val="28"/>
          <w:szCs w:val="28"/>
        </w:rPr>
        <w:t>Финансы&amp;</w:t>
      </w:r>
      <w:proofErr w:type="gramStart"/>
      <w:r w:rsidR="00056AAF" w:rsidRPr="001F0792">
        <w:rPr>
          <w:rFonts w:ascii="Times New Roman" w:hAnsi="Times New Roman" w:cs="Times New Roman"/>
          <w:b/>
          <w:sz w:val="28"/>
          <w:szCs w:val="28"/>
        </w:rPr>
        <w:t>ИТ</w:t>
      </w:r>
      <w:proofErr w:type="spellEnd"/>
      <w:proofErr w:type="gramEnd"/>
      <w:r w:rsidR="00056AAF" w:rsidRPr="001F0792">
        <w:rPr>
          <w:rFonts w:ascii="Times New Roman" w:hAnsi="Times New Roman" w:cs="Times New Roman"/>
          <w:b/>
          <w:sz w:val="28"/>
          <w:szCs w:val="28"/>
        </w:rPr>
        <w:t>»</w:t>
      </w: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D2" w:rsidRPr="001F0792" w:rsidRDefault="00295BAE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Р</w:t>
      </w:r>
      <w:r w:rsidR="00E14197" w:rsidRPr="001F0792">
        <w:rPr>
          <w:rFonts w:ascii="Times New Roman" w:hAnsi="Times New Roman" w:cs="Times New Roman"/>
          <w:sz w:val="28"/>
          <w:szCs w:val="28"/>
        </w:rPr>
        <w:t>уководите</w:t>
      </w:r>
      <w:r w:rsidR="008011D2" w:rsidRPr="001F0792">
        <w:rPr>
          <w:rFonts w:ascii="Times New Roman" w:hAnsi="Times New Roman" w:cs="Times New Roman"/>
          <w:sz w:val="28"/>
          <w:szCs w:val="28"/>
        </w:rPr>
        <w:t>ль команды   _________       _______________________________</w:t>
      </w: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>Телефон_______________</w:t>
      </w:r>
      <w:r w:rsidR="008011D2" w:rsidRPr="001F079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792">
        <w:rPr>
          <w:rFonts w:ascii="Times New Roman" w:hAnsi="Times New Roman" w:cs="Times New Roman"/>
          <w:sz w:val="28"/>
          <w:szCs w:val="28"/>
        </w:rPr>
        <w:t xml:space="preserve"> Дата___________                     </w:t>
      </w:r>
      <w:proofErr w:type="spellStart"/>
      <w:r w:rsidRPr="001F079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1F0792">
        <w:rPr>
          <w:rFonts w:ascii="Times New Roman" w:hAnsi="Times New Roman" w:cs="Times New Roman"/>
          <w:sz w:val="28"/>
          <w:szCs w:val="28"/>
        </w:rPr>
        <w:t>.</w:t>
      </w:r>
    </w:p>
    <w:p w:rsidR="000E5FCD" w:rsidRPr="001F0792" w:rsidRDefault="000E5FCD" w:rsidP="00767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F0792" w:rsidRPr="001F0792" w:rsidRDefault="001F0792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5BAE" w:rsidRPr="001F0792" w:rsidRDefault="008011D2" w:rsidP="00767B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0792">
        <w:rPr>
          <w:rFonts w:ascii="Times New Roman" w:hAnsi="Times New Roman" w:cs="Times New Roman"/>
        </w:rPr>
        <w:lastRenderedPageBreak/>
        <w:t>Приложение 2</w:t>
      </w:r>
    </w:p>
    <w:p w:rsidR="00295BAE" w:rsidRPr="001F0792" w:rsidRDefault="00295BAE" w:rsidP="00767BA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E5FCD" w:rsidRPr="001F0792" w:rsidRDefault="000E5FCD" w:rsidP="00767B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0792">
        <w:rPr>
          <w:rFonts w:ascii="Times New Roman" w:hAnsi="Times New Roman" w:cs="Times New Roman"/>
        </w:rPr>
        <w:t xml:space="preserve">Директору МУ ДО </w:t>
      </w:r>
      <w:proofErr w:type="spellStart"/>
      <w:r w:rsidRPr="001F0792">
        <w:rPr>
          <w:rFonts w:ascii="Times New Roman" w:hAnsi="Times New Roman" w:cs="Times New Roman"/>
        </w:rPr>
        <w:t>Нагорьевский</w:t>
      </w:r>
      <w:proofErr w:type="spellEnd"/>
      <w:r w:rsidRPr="001F0792">
        <w:rPr>
          <w:rFonts w:ascii="Times New Roman" w:hAnsi="Times New Roman" w:cs="Times New Roman"/>
        </w:rPr>
        <w:t xml:space="preserve"> ЦДТ</w:t>
      </w:r>
    </w:p>
    <w:p w:rsidR="000E5FCD" w:rsidRPr="001F0792" w:rsidRDefault="000E5FCD" w:rsidP="00767B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0792">
        <w:rPr>
          <w:rFonts w:ascii="Times New Roman" w:hAnsi="Times New Roman" w:cs="Times New Roman"/>
        </w:rPr>
        <w:t>М.А. Воробьёвой</w:t>
      </w:r>
    </w:p>
    <w:p w:rsidR="000E5FCD" w:rsidRPr="001F0792" w:rsidRDefault="000E5FCD" w:rsidP="00767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9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E5FCD" w:rsidRPr="001F0792" w:rsidRDefault="000E5FCD" w:rsidP="00767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792">
        <w:rPr>
          <w:rFonts w:ascii="Times New Roman" w:hAnsi="Times New Roman" w:cs="Times New Roman"/>
          <w:b/>
          <w:sz w:val="24"/>
          <w:szCs w:val="24"/>
        </w:rPr>
        <w:t>на обработку  персональных данных, фото - и видеосъемку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0E5FCD" w:rsidRPr="001F0792" w:rsidRDefault="000E5FCD" w:rsidP="0076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  (фамилия, имя, отчество полностью)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792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F0792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</w:t>
      </w:r>
    </w:p>
    <w:p w:rsidR="000E5FCD" w:rsidRPr="001F0792" w:rsidRDefault="000E5FCD" w:rsidP="0076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 места жительства)</w:t>
      </w:r>
    </w:p>
    <w:p w:rsidR="000E5FCD" w:rsidRPr="001F0792" w:rsidRDefault="000E5FCD" w:rsidP="00767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паспорт  ___________</w:t>
      </w:r>
      <w:proofErr w:type="gramStart"/>
      <w:r w:rsidRPr="001F07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F0792">
        <w:rPr>
          <w:rFonts w:ascii="Times New Roman" w:hAnsi="Times New Roman" w:cs="Times New Roman"/>
          <w:sz w:val="24"/>
          <w:szCs w:val="24"/>
        </w:rPr>
        <w:t xml:space="preserve"> выданный _______________________________________________  </w:t>
      </w:r>
    </w:p>
    <w:p w:rsidR="000E5FCD" w:rsidRPr="001F0792" w:rsidRDefault="000E5FCD" w:rsidP="00767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              (серия, номер)                                                      (дата выдачи)    </w:t>
      </w:r>
    </w:p>
    <w:p w:rsidR="000E5FCD" w:rsidRPr="001F0792" w:rsidRDefault="000E5FCD" w:rsidP="00767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             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даю свое согласие на обработку персональных данных Заказчика, Обучающего, а именно:</w:t>
      </w:r>
    </w:p>
    <w:p w:rsidR="000E5FCD" w:rsidRPr="001F0792" w:rsidRDefault="000E5FCD" w:rsidP="00767BA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E5FCD" w:rsidRPr="001F0792" w:rsidRDefault="000E5FCD" w:rsidP="00767BA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сведения о паспорте (серия, номер, дата и место получения); </w:t>
      </w:r>
    </w:p>
    <w:p w:rsidR="000E5FCD" w:rsidRPr="001F0792" w:rsidRDefault="000E5FCD" w:rsidP="00767BA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место учебы, класс</w:t>
      </w:r>
      <w:r w:rsidR="006B08A9" w:rsidRPr="001F0792">
        <w:rPr>
          <w:rFonts w:ascii="Times New Roman" w:hAnsi="Times New Roman" w:cs="Times New Roman"/>
          <w:sz w:val="24"/>
          <w:szCs w:val="24"/>
        </w:rPr>
        <w:t xml:space="preserve"> или объединение</w:t>
      </w:r>
      <w:r w:rsidRPr="001F07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5FCD" w:rsidRPr="001F0792" w:rsidRDefault="000E5FCD" w:rsidP="00767BA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E5FCD" w:rsidRPr="001F0792" w:rsidRDefault="000E5FCD" w:rsidP="00767BA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место жительства</w:t>
      </w:r>
      <w:r w:rsidR="006B08A9" w:rsidRPr="001F0792">
        <w:rPr>
          <w:rFonts w:ascii="Times New Roman" w:hAnsi="Times New Roman" w:cs="Times New Roman"/>
          <w:sz w:val="24"/>
          <w:szCs w:val="24"/>
        </w:rPr>
        <w:t>.</w:t>
      </w:r>
      <w:r w:rsidRPr="001F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F0792">
        <w:rPr>
          <w:rFonts w:ascii="Times New Roman" w:hAnsi="Times New Roman" w:cs="Times New Roman"/>
          <w:spacing w:val="-2"/>
          <w:sz w:val="24"/>
          <w:szCs w:val="24"/>
        </w:rPr>
        <w:t xml:space="preserve">         Предоставляю  право осуществлять предоставление персональных данных с целью, размещения части данных (фамилии, имени, отчества, дат</w:t>
      </w:r>
      <w:r w:rsidR="008011D2" w:rsidRPr="001F0792">
        <w:rPr>
          <w:rFonts w:ascii="Times New Roman" w:hAnsi="Times New Roman" w:cs="Times New Roman"/>
          <w:spacing w:val="-2"/>
          <w:sz w:val="24"/>
          <w:szCs w:val="24"/>
        </w:rPr>
        <w:t>ы рождения, класса, места учебы</w:t>
      </w:r>
      <w:r w:rsidRPr="001F0792">
        <w:rPr>
          <w:rFonts w:ascii="Times New Roman" w:hAnsi="Times New Roman" w:cs="Times New Roman"/>
          <w:spacing w:val="-2"/>
          <w:sz w:val="24"/>
          <w:szCs w:val="24"/>
        </w:rPr>
        <w:t xml:space="preserve">) в </w:t>
      </w:r>
      <w:r w:rsidRPr="001F0792">
        <w:rPr>
          <w:rFonts w:ascii="Times New Roman" w:hAnsi="Times New Roman" w:cs="Times New Roman"/>
          <w:spacing w:val="-4"/>
          <w:sz w:val="24"/>
          <w:szCs w:val="24"/>
        </w:rPr>
        <w:t xml:space="preserve"> свободном доступе в сети Интернет на сайте</w:t>
      </w:r>
    </w:p>
    <w:p w:rsidR="000E5FCD" w:rsidRPr="001F0792" w:rsidRDefault="000E5FCD" w:rsidP="00767BA6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10" w:history="1">
        <w:r w:rsidRPr="001F0792">
          <w:rPr>
            <w:rStyle w:val="a4"/>
            <w:rFonts w:ascii="Times New Roman" w:hAnsi="Times New Roman" w:cs="Times New Roman"/>
            <w:color w:val="auto"/>
            <w:spacing w:val="-4"/>
            <w:sz w:val="24"/>
            <w:szCs w:val="24"/>
          </w:rPr>
          <w:t>https://cdo-nagr.edu.yar.ru</w:t>
        </w:r>
      </w:hyperlink>
      <w:r w:rsidRPr="001F0792">
        <w:rPr>
          <w:rFonts w:ascii="Times New Roman" w:hAnsi="Times New Roman" w:cs="Times New Roman"/>
          <w:spacing w:val="-4"/>
          <w:sz w:val="24"/>
          <w:szCs w:val="24"/>
        </w:rPr>
        <w:t xml:space="preserve"> и для</w:t>
      </w:r>
      <w:r w:rsidRPr="001F0792">
        <w:rPr>
          <w:rFonts w:ascii="Times New Roman" w:hAnsi="Times New Roman" w:cs="Times New Roman"/>
          <w:spacing w:val="-2"/>
          <w:sz w:val="24"/>
          <w:szCs w:val="24"/>
        </w:rPr>
        <w:t xml:space="preserve"> участия  в </w:t>
      </w:r>
      <w:r w:rsidRPr="001F0792">
        <w:rPr>
          <w:rFonts w:ascii="Times New Roman" w:hAnsi="Times New Roman" w:cs="Times New Roman"/>
          <w:sz w:val="24"/>
          <w:szCs w:val="24"/>
        </w:rPr>
        <w:t xml:space="preserve"> кейс-чемпионате «ПРОФИТ: про </w:t>
      </w:r>
      <w:proofErr w:type="spellStart"/>
      <w:r w:rsidRPr="001F0792">
        <w:rPr>
          <w:rFonts w:ascii="Times New Roman" w:hAnsi="Times New Roman" w:cs="Times New Roman"/>
          <w:sz w:val="24"/>
          <w:szCs w:val="24"/>
        </w:rPr>
        <w:t>Финансы&amp;</w:t>
      </w:r>
      <w:proofErr w:type="gramStart"/>
      <w:r w:rsidRPr="001F0792">
        <w:rPr>
          <w:rFonts w:ascii="Times New Roman" w:hAnsi="Times New Roman" w:cs="Times New Roman"/>
          <w:sz w:val="24"/>
          <w:szCs w:val="24"/>
        </w:rPr>
        <w:t>ИТ</w:t>
      </w:r>
      <w:proofErr w:type="spellEnd"/>
      <w:proofErr w:type="gramEnd"/>
      <w:r w:rsidRPr="001F0792">
        <w:rPr>
          <w:rFonts w:ascii="Times New Roman" w:hAnsi="Times New Roman" w:cs="Times New Roman"/>
          <w:sz w:val="24"/>
          <w:szCs w:val="24"/>
        </w:rPr>
        <w:t>».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</w:t>
      </w:r>
      <w:r w:rsidR="008B39BB" w:rsidRPr="001F0792">
        <w:rPr>
          <w:rFonts w:ascii="Times New Roman" w:hAnsi="Times New Roman" w:cs="Times New Roman"/>
          <w:sz w:val="24"/>
          <w:szCs w:val="24"/>
        </w:rPr>
        <w:t>.</w:t>
      </w:r>
      <w:r w:rsidRPr="001F0792">
        <w:rPr>
          <w:rFonts w:ascii="Times New Roman" w:hAnsi="Times New Roman" w:cs="Times New Roman"/>
          <w:sz w:val="24"/>
          <w:szCs w:val="24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</w:t>
      </w:r>
      <w:r w:rsidR="008B39BB" w:rsidRPr="001F0792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1F0792">
        <w:rPr>
          <w:rFonts w:ascii="Times New Roman" w:hAnsi="Times New Roman" w:cs="Times New Roman"/>
          <w:sz w:val="24"/>
          <w:szCs w:val="24"/>
        </w:rPr>
        <w:t xml:space="preserve">репутации. </w:t>
      </w:r>
    </w:p>
    <w:p w:rsidR="000E5FCD" w:rsidRPr="001F0792" w:rsidRDefault="000E5FCD" w:rsidP="00767B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Способы обработки персональных данных: смешанная обработка с передачей по сети Интернет. </w:t>
      </w:r>
    </w:p>
    <w:p w:rsidR="000E5FCD" w:rsidRPr="001F0792" w:rsidRDefault="000E5FCD" w:rsidP="00767B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>Согласие действует на период с момента предоставления услуги и по истечении 5 лет после окончания предоставления услуги.</w:t>
      </w:r>
    </w:p>
    <w:p w:rsidR="000E5FCD" w:rsidRPr="001F0792" w:rsidRDefault="000E5FCD" w:rsidP="00767B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 Данное согласие может быть отозвано в порядке, установленном законодательством Российской Федерации.</w:t>
      </w:r>
    </w:p>
    <w:p w:rsidR="000E5FCD" w:rsidRPr="001F0792" w:rsidRDefault="000E5FCD" w:rsidP="0076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 </w:t>
      </w:r>
      <w:r w:rsidR="008B39BB" w:rsidRPr="001F0792">
        <w:rPr>
          <w:rFonts w:ascii="Times New Roman" w:hAnsi="Times New Roman" w:cs="Times New Roman"/>
          <w:sz w:val="24"/>
          <w:szCs w:val="24"/>
        </w:rPr>
        <w:t xml:space="preserve">«_____»_________2021г.      </w:t>
      </w:r>
      <w:r w:rsidRPr="001F0792">
        <w:rPr>
          <w:rFonts w:ascii="Times New Roman" w:hAnsi="Times New Roman" w:cs="Times New Roman"/>
          <w:sz w:val="24"/>
          <w:szCs w:val="24"/>
        </w:rPr>
        <w:t xml:space="preserve"> __________________      _____________________________</w:t>
      </w:r>
    </w:p>
    <w:p w:rsidR="000E5FCD" w:rsidRPr="001F0792" w:rsidRDefault="000E5FCD" w:rsidP="00767B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079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39BB" w:rsidRPr="001F079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0792">
        <w:rPr>
          <w:rFonts w:ascii="Times New Roman" w:hAnsi="Times New Roman" w:cs="Times New Roman"/>
          <w:sz w:val="24"/>
          <w:szCs w:val="24"/>
        </w:rPr>
        <w:t xml:space="preserve">      </w:t>
      </w:r>
      <w:r w:rsidR="008B39BB" w:rsidRPr="001F0792">
        <w:rPr>
          <w:rFonts w:ascii="Times New Roman" w:hAnsi="Times New Roman" w:cs="Times New Roman"/>
          <w:sz w:val="24"/>
          <w:szCs w:val="24"/>
        </w:rPr>
        <w:t>(подпись)</w:t>
      </w:r>
      <w:r w:rsidRPr="001F07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9BB" w:rsidRPr="001F079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F0792">
        <w:rPr>
          <w:rFonts w:ascii="Times New Roman" w:hAnsi="Times New Roman" w:cs="Times New Roman"/>
          <w:sz w:val="24"/>
          <w:szCs w:val="24"/>
        </w:rPr>
        <w:t xml:space="preserve"> </w:t>
      </w:r>
      <w:r w:rsidR="008B39BB" w:rsidRPr="001F0792">
        <w:rPr>
          <w:rFonts w:ascii="Times New Roman" w:hAnsi="Times New Roman" w:cs="Times New Roman"/>
          <w:sz w:val="24"/>
          <w:szCs w:val="24"/>
        </w:rPr>
        <w:t>(Фамилия И.О.)</w:t>
      </w:r>
      <w:r w:rsidRPr="001F0792">
        <w:rPr>
          <w:rFonts w:ascii="Times New Roman" w:hAnsi="Times New Roman" w:cs="Times New Roman"/>
          <w:sz w:val="24"/>
          <w:szCs w:val="24"/>
        </w:rPr>
        <w:t xml:space="preserve">  </w:t>
      </w:r>
      <w:r w:rsidR="008B39BB" w:rsidRPr="001F07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07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14197" w:rsidRPr="001F0792" w:rsidRDefault="00E14197" w:rsidP="00767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4197" w:rsidRPr="001F0792" w:rsidSect="00767B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5EAF"/>
    <w:multiLevelType w:val="hybridMultilevel"/>
    <w:tmpl w:val="330E13F8"/>
    <w:lvl w:ilvl="0" w:tplc="CB2606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AC41DD"/>
    <w:multiLevelType w:val="hybridMultilevel"/>
    <w:tmpl w:val="E3A4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CB4A95"/>
    <w:multiLevelType w:val="hybridMultilevel"/>
    <w:tmpl w:val="EEEEB9B2"/>
    <w:lvl w:ilvl="0" w:tplc="C9B0DA3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67BD"/>
    <w:multiLevelType w:val="hybridMultilevel"/>
    <w:tmpl w:val="32007056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8327A"/>
    <w:multiLevelType w:val="hybridMultilevel"/>
    <w:tmpl w:val="4A5ADD48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D610E"/>
    <w:multiLevelType w:val="hybridMultilevel"/>
    <w:tmpl w:val="B88077E8"/>
    <w:lvl w:ilvl="0" w:tplc="8EDAD2F2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E391A"/>
    <w:multiLevelType w:val="hybridMultilevel"/>
    <w:tmpl w:val="B0CE4E64"/>
    <w:lvl w:ilvl="0" w:tplc="2662037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2FCE"/>
    <w:multiLevelType w:val="hybridMultilevel"/>
    <w:tmpl w:val="142C37C2"/>
    <w:lvl w:ilvl="0" w:tplc="780E1486">
      <w:start w:val="1"/>
      <w:numFmt w:val="decimal"/>
      <w:lvlText w:val="1.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3F3C1940"/>
    <w:multiLevelType w:val="hybridMultilevel"/>
    <w:tmpl w:val="AC42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0567"/>
    <w:multiLevelType w:val="hybridMultilevel"/>
    <w:tmpl w:val="176E2E72"/>
    <w:lvl w:ilvl="0" w:tplc="C9C8AA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3D5"/>
    <w:rsid w:val="00015E41"/>
    <w:rsid w:val="000331F2"/>
    <w:rsid w:val="00056AAF"/>
    <w:rsid w:val="000E4985"/>
    <w:rsid w:val="000E5FCD"/>
    <w:rsid w:val="00137B95"/>
    <w:rsid w:val="00173BC8"/>
    <w:rsid w:val="001F0792"/>
    <w:rsid w:val="002519D5"/>
    <w:rsid w:val="00295BAE"/>
    <w:rsid w:val="002A337C"/>
    <w:rsid w:val="003677D6"/>
    <w:rsid w:val="00371A90"/>
    <w:rsid w:val="003E73CF"/>
    <w:rsid w:val="00406A73"/>
    <w:rsid w:val="00424C0E"/>
    <w:rsid w:val="00484FCD"/>
    <w:rsid w:val="004D2DE8"/>
    <w:rsid w:val="0054551C"/>
    <w:rsid w:val="005524F9"/>
    <w:rsid w:val="005D17C4"/>
    <w:rsid w:val="006B08A9"/>
    <w:rsid w:val="006B38AF"/>
    <w:rsid w:val="006F3B56"/>
    <w:rsid w:val="007263D5"/>
    <w:rsid w:val="00767BA6"/>
    <w:rsid w:val="007B492E"/>
    <w:rsid w:val="008011D2"/>
    <w:rsid w:val="00840E89"/>
    <w:rsid w:val="008B0784"/>
    <w:rsid w:val="008B39BB"/>
    <w:rsid w:val="008C11C4"/>
    <w:rsid w:val="00914815"/>
    <w:rsid w:val="009C6529"/>
    <w:rsid w:val="00A3054D"/>
    <w:rsid w:val="00A57BBE"/>
    <w:rsid w:val="00A66C3C"/>
    <w:rsid w:val="00A83375"/>
    <w:rsid w:val="00AC7DBC"/>
    <w:rsid w:val="00BD35C7"/>
    <w:rsid w:val="00CA3DAC"/>
    <w:rsid w:val="00D332BE"/>
    <w:rsid w:val="00D633E8"/>
    <w:rsid w:val="00D738D9"/>
    <w:rsid w:val="00DA3A69"/>
    <w:rsid w:val="00E14197"/>
    <w:rsid w:val="00EB1564"/>
    <w:rsid w:val="00EC72AB"/>
    <w:rsid w:val="00F35E82"/>
    <w:rsid w:val="00F4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000000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D5"/>
    <w:pPr>
      <w:spacing w:after="160" w:line="259" w:lineRule="auto"/>
    </w:pPr>
    <w:rPr>
      <w:rFonts w:ascii="Calibri" w:eastAsia="Calibri" w:hAnsi="Calibri" w:cs="Calibr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63D5"/>
    <w:pPr>
      <w:ind w:left="720"/>
    </w:pPr>
  </w:style>
  <w:style w:type="character" w:styleId="a4">
    <w:name w:val="Hyperlink"/>
    <w:uiPriority w:val="99"/>
    <w:rsid w:val="007263D5"/>
    <w:rPr>
      <w:color w:val="0563C1"/>
      <w:u w:val="single"/>
    </w:rPr>
  </w:style>
  <w:style w:type="paragraph" w:styleId="a5">
    <w:name w:val="Body Text"/>
    <w:basedOn w:val="a"/>
    <w:link w:val="a6"/>
    <w:unhideWhenUsed/>
    <w:rsid w:val="008B078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8B0784"/>
    <w:rPr>
      <w:rFonts w:eastAsia="Times New Roman"/>
      <w:b w:val="0"/>
      <w:color w:val="auto"/>
      <w:sz w:val="20"/>
      <w:szCs w:val="20"/>
      <w:lang w:val="x-none" w:eastAsia="x-none"/>
    </w:rPr>
  </w:style>
  <w:style w:type="character" w:customStyle="1" w:styleId="a7">
    <w:name w:val="Основной текст_"/>
    <w:link w:val="1"/>
    <w:rsid w:val="009C6529"/>
    <w:rPr>
      <w:rFonts w:eastAsia="Times New Roman"/>
      <w:color w:val="3B3D3F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9C65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3B3D3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D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E8"/>
    <w:rPr>
      <w:rFonts w:ascii="Tahoma" w:eastAsia="Calibri" w:hAnsi="Tahoma" w:cs="Tahoma"/>
      <w:b w:val="0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eozapis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akoni_v_ross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do-nagr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tnagore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B345-5388-4543-9E0E-FD00884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skaya</dc:creator>
  <cp:lastModifiedBy>ЦДТ</cp:lastModifiedBy>
  <cp:revision>35</cp:revision>
  <cp:lastPrinted>2021-10-20T06:45:00Z</cp:lastPrinted>
  <dcterms:created xsi:type="dcterms:W3CDTF">2021-10-04T10:45:00Z</dcterms:created>
  <dcterms:modified xsi:type="dcterms:W3CDTF">2021-10-27T06:32:00Z</dcterms:modified>
</cp:coreProperties>
</file>